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6131" w14:textId="363F3DCB" w:rsidR="006A463B" w:rsidRDefault="00542453" w:rsidP="006A463B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19333EF" wp14:editId="3F5C9FA9">
            <wp:simplePos x="0" y="0"/>
            <wp:positionH relativeFrom="margin">
              <wp:posOffset>4384090</wp:posOffset>
            </wp:positionH>
            <wp:positionV relativeFrom="paragraph">
              <wp:posOffset>7137</wp:posOffset>
            </wp:positionV>
            <wp:extent cx="1022985" cy="1022985"/>
            <wp:effectExtent l="0" t="0" r="5715" b="5715"/>
            <wp:wrapSquare wrapText="bothSides"/>
            <wp:docPr id="22576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68850" name="Picture 2257688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43584" w14:textId="44EC3F25" w:rsidR="006A463B" w:rsidRPr="00542453" w:rsidRDefault="006A463B" w:rsidP="00272B40">
      <w:pPr>
        <w:ind w:left="-142"/>
        <w:rPr>
          <w:rFonts w:ascii="Montserrat" w:hAnsi="Montserrat" w:cs="Arial"/>
          <w:b/>
          <w:sz w:val="36"/>
          <w:szCs w:val="36"/>
        </w:rPr>
      </w:pPr>
      <w:r w:rsidRPr="00542453">
        <w:rPr>
          <w:rFonts w:ascii="Montserrat" w:hAnsi="Montserrat" w:cs="Arial"/>
          <w:b/>
          <w:sz w:val="36"/>
          <w:szCs w:val="36"/>
        </w:rPr>
        <w:t>Chichester Baptist Church</w:t>
      </w:r>
    </w:p>
    <w:p w14:paraId="5573ED6D" w14:textId="3CD870AC" w:rsidR="006A463B" w:rsidRPr="00542453" w:rsidRDefault="006A463B" w:rsidP="00FB0682">
      <w:pPr>
        <w:ind w:left="-142"/>
        <w:rPr>
          <w:rFonts w:ascii="Montserrat" w:hAnsi="Montserrat" w:cs="Arial"/>
          <w:b/>
          <w:sz w:val="36"/>
          <w:szCs w:val="36"/>
        </w:rPr>
      </w:pPr>
      <w:r w:rsidRPr="00542453">
        <w:rPr>
          <w:rFonts w:ascii="Montserrat" w:hAnsi="Montserrat" w:cs="Arial"/>
          <w:b/>
          <w:sz w:val="36"/>
          <w:szCs w:val="36"/>
        </w:rPr>
        <w:t>Application</w:t>
      </w:r>
      <w:r w:rsidR="00542453">
        <w:rPr>
          <w:rFonts w:ascii="Montserrat" w:hAnsi="Montserrat" w:cs="Arial"/>
          <w:b/>
          <w:sz w:val="36"/>
          <w:szCs w:val="36"/>
        </w:rPr>
        <w:t>:</w:t>
      </w:r>
      <w:r w:rsidRPr="00542453">
        <w:rPr>
          <w:rFonts w:ascii="Montserrat" w:hAnsi="Montserrat" w:cs="Arial"/>
          <w:b/>
          <w:sz w:val="36"/>
          <w:szCs w:val="36"/>
        </w:rPr>
        <w:t xml:space="preserve"> </w:t>
      </w:r>
      <w:r w:rsidR="006A7863" w:rsidRPr="00542453">
        <w:rPr>
          <w:rFonts w:ascii="Montserrat" w:hAnsi="Montserrat" w:cs="Arial"/>
          <w:b/>
          <w:sz w:val="36"/>
          <w:szCs w:val="36"/>
        </w:rPr>
        <w:t>Youth</w:t>
      </w:r>
      <w:r w:rsidR="0030190C" w:rsidRPr="00542453">
        <w:rPr>
          <w:rFonts w:ascii="Montserrat" w:hAnsi="Montserrat" w:cs="Arial"/>
          <w:b/>
          <w:sz w:val="36"/>
          <w:szCs w:val="36"/>
        </w:rPr>
        <w:t xml:space="preserve"> </w:t>
      </w:r>
      <w:r w:rsidR="0065199D" w:rsidRPr="00542453">
        <w:rPr>
          <w:rFonts w:ascii="Montserrat" w:hAnsi="Montserrat" w:cs="Arial"/>
          <w:b/>
          <w:sz w:val="36"/>
          <w:szCs w:val="36"/>
        </w:rPr>
        <w:t>Ministry</w:t>
      </w:r>
      <w:r w:rsidR="00D522D3" w:rsidRPr="00542453">
        <w:rPr>
          <w:rFonts w:ascii="Montserrat" w:hAnsi="Montserrat" w:cs="Arial"/>
          <w:b/>
          <w:sz w:val="36"/>
          <w:szCs w:val="36"/>
        </w:rPr>
        <w:t xml:space="preserve"> Lead</w:t>
      </w:r>
      <w:r w:rsidRPr="00542453">
        <w:rPr>
          <w:rFonts w:ascii="Montserrat" w:hAnsi="Montserrat" w:cs="Arial"/>
          <w:b/>
          <w:sz w:val="36"/>
          <w:szCs w:val="36"/>
        </w:rPr>
        <w:t xml:space="preserve"> </w:t>
      </w:r>
    </w:p>
    <w:p w14:paraId="79E51E8A" w14:textId="77777777" w:rsidR="00887A03" w:rsidRDefault="00887A03" w:rsidP="00887A03">
      <w:pPr>
        <w:ind w:left="-142"/>
        <w:rPr>
          <w:rFonts w:ascii="Montserrat" w:hAnsi="Montserrat" w:cs="Arial"/>
        </w:rPr>
      </w:pPr>
    </w:p>
    <w:p w14:paraId="31F592DB" w14:textId="77777777" w:rsidR="00887A03" w:rsidRDefault="00887A03" w:rsidP="00887A03">
      <w:pPr>
        <w:ind w:left="-142"/>
        <w:rPr>
          <w:rFonts w:ascii="Montserrat" w:hAnsi="Montserrat" w:cs="Arial"/>
        </w:rPr>
      </w:pPr>
    </w:p>
    <w:p w14:paraId="5DAB6C7B" w14:textId="65D18559" w:rsidR="00944BF4" w:rsidRPr="00887A03" w:rsidRDefault="006A463B" w:rsidP="00887A03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Full Name</w:t>
      </w:r>
      <w:r w:rsidRPr="00887A03">
        <w:rPr>
          <w:rFonts w:ascii="Montserrat" w:hAnsi="Montserrat" w:cs="Arial"/>
        </w:rPr>
        <w:tab/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44BF4" w:rsidRPr="00887A03" w14:paraId="1E2F352E" w14:textId="77777777" w:rsidTr="00D87A37">
        <w:trPr>
          <w:trHeight w:val="567"/>
        </w:trPr>
        <w:tc>
          <w:tcPr>
            <w:tcW w:w="8364" w:type="dxa"/>
          </w:tcPr>
          <w:p w14:paraId="3C4944C6" w14:textId="77777777" w:rsidR="00A77474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2D791C" w:rsidRPr="00887A03">
              <w:rPr>
                <w:rFonts w:ascii="Montserrat" w:hAnsi="Montserrat" w:cs="Arial"/>
              </w:rPr>
              <w:t> </w:t>
            </w:r>
            <w:r w:rsidR="002D791C" w:rsidRPr="00887A03">
              <w:rPr>
                <w:rFonts w:ascii="Montserrat" w:hAnsi="Montserrat" w:cs="Arial"/>
              </w:rPr>
              <w:t> </w:t>
            </w:r>
            <w:r w:rsidR="002D791C" w:rsidRPr="00887A03">
              <w:rPr>
                <w:rFonts w:ascii="Montserrat" w:hAnsi="Montserrat" w:cs="Arial"/>
              </w:rPr>
              <w:t> </w:t>
            </w:r>
            <w:r w:rsidR="002D791C" w:rsidRPr="00887A03">
              <w:rPr>
                <w:rFonts w:ascii="Montserrat" w:hAnsi="Montserrat" w:cs="Arial"/>
              </w:rPr>
              <w:t> </w:t>
            </w:r>
            <w:r w:rsidR="002D791C"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0"/>
          </w:p>
        </w:tc>
      </w:tr>
    </w:tbl>
    <w:p w14:paraId="02EB378F" w14:textId="77777777" w:rsidR="006A463B" w:rsidRPr="00887A03" w:rsidRDefault="006A463B" w:rsidP="006A463B">
      <w:pPr>
        <w:rPr>
          <w:rFonts w:ascii="Montserrat" w:hAnsi="Montserrat" w:cs="Arial"/>
        </w:rPr>
      </w:pPr>
    </w:p>
    <w:p w14:paraId="6A05A809" w14:textId="3188A01F" w:rsidR="00944BF4" w:rsidRPr="00887A03" w:rsidRDefault="006A463B" w:rsidP="00887A03">
      <w:pPr>
        <w:ind w:hanging="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Address</w:t>
      </w:r>
      <w:r w:rsidRPr="00887A03">
        <w:rPr>
          <w:rFonts w:ascii="Montserrat" w:hAnsi="Montserrat" w:cs="Arial"/>
        </w:rPr>
        <w:tab/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44BF4" w:rsidRPr="00887A03" w14:paraId="23A5BDFB" w14:textId="77777777" w:rsidTr="00D87A37">
        <w:trPr>
          <w:trHeight w:val="1134"/>
        </w:trPr>
        <w:tc>
          <w:tcPr>
            <w:tcW w:w="8364" w:type="dxa"/>
          </w:tcPr>
          <w:p w14:paraId="324E118A" w14:textId="77777777" w:rsidR="00944BF4" w:rsidRPr="00887A03" w:rsidRDefault="0091044F" w:rsidP="00D87A37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"/>
          </w:p>
        </w:tc>
      </w:tr>
    </w:tbl>
    <w:p w14:paraId="5A39BBE3" w14:textId="77777777" w:rsidR="006A463B" w:rsidRPr="00887A03" w:rsidRDefault="006A463B" w:rsidP="006A463B">
      <w:pPr>
        <w:rPr>
          <w:rFonts w:ascii="Montserrat" w:hAnsi="Montserrat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535"/>
      </w:tblGrid>
      <w:tr w:rsidR="00A77474" w:rsidRPr="00887A03" w14:paraId="40F2320D" w14:textId="77777777" w:rsidTr="00D87A37">
        <w:trPr>
          <w:trHeight w:val="397"/>
        </w:trPr>
        <w:tc>
          <w:tcPr>
            <w:tcW w:w="2802" w:type="dxa"/>
            <w:vAlign w:val="center"/>
          </w:tcPr>
          <w:p w14:paraId="2BFB2524" w14:textId="77777777" w:rsidR="00A77474" w:rsidRPr="00887A03" w:rsidRDefault="00A77474" w:rsidP="00FB0682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Telephone - Day</w:t>
            </w:r>
          </w:p>
        </w:tc>
        <w:tc>
          <w:tcPr>
            <w:tcW w:w="5562" w:type="dxa"/>
            <w:vAlign w:val="center"/>
          </w:tcPr>
          <w:p w14:paraId="7C60935A" w14:textId="77777777" w:rsidR="00A77474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2"/>
          </w:p>
        </w:tc>
      </w:tr>
      <w:tr w:rsidR="00A77474" w:rsidRPr="00887A03" w14:paraId="7C8C50CC" w14:textId="77777777" w:rsidTr="00D87A37">
        <w:trPr>
          <w:trHeight w:val="397"/>
        </w:trPr>
        <w:tc>
          <w:tcPr>
            <w:tcW w:w="2802" w:type="dxa"/>
            <w:vAlign w:val="center"/>
          </w:tcPr>
          <w:p w14:paraId="1C2B3A09" w14:textId="77777777" w:rsidR="00A77474" w:rsidRPr="00887A03" w:rsidRDefault="00847644" w:rsidP="00FB0682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Eve</w:t>
            </w:r>
          </w:p>
        </w:tc>
        <w:tc>
          <w:tcPr>
            <w:tcW w:w="5562" w:type="dxa"/>
            <w:vAlign w:val="center"/>
          </w:tcPr>
          <w:p w14:paraId="008E0C9A" w14:textId="77777777" w:rsidR="00A77474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3"/>
          </w:p>
        </w:tc>
      </w:tr>
      <w:tr w:rsidR="00A77474" w:rsidRPr="00887A03" w14:paraId="3D19216D" w14:textId="77777777" w:rsidTr="00D87A37">
        <w:trPr>
          <w:trHeight w:val="397"/>
        </w:trPr>
        <w:tc>
          <w:tcPr>
            <w:tcW w:w="2802" w:type="dxa"/>
            <w:vAlign w:val="center"/>
          </w:tcPr>
          <w:p w14:paraId="20261A10" w14:textId="77777777" w:rsidR="00A77474" w:rsidRPr="00887A03" w:rsidRDefault="00A77474" w:rsidP="00FB0682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Mob</w:t>
            </w:r>
          </w:p>
        </w:tc>
        <w:tc>
          <w:tcPr>
            <w:tcW w:w="5562" w:type="dxa"/>
            <w:vAlign w:val="center"/>
          </w:tcPr>
          <w:p w14:paraId="48FDB810" w14:textId="77777777" w:rsidR="00A77474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4"/>
          </w:p>
        </w:tc>
      </w:tr>
      <w:tr w:rsidR="00A77474" w:rsidRPr="00887A03" w14:paraId="638BB791" w14:textId="77777777" w:rsidTr="00D87A37">
        <w:trPr>
          <w:trHeight w:val="397"/>
        </w:trPr>
        <w:tc>
          <w:tcPr>
            <w:tcW w:w="2802" w:type="dxa"/>
            <w:vAlign w:val="center"/>
          </w:tcPr>
          <w:p w14:paraId="2F24E1A2" w14:textId="77777777" w:rsidR="00A77474" w:rsidRPr="00887A03" w:rsidRDefault="00A77474" w:rsidP="00FB0682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 xml:space="preserve">E-mail </w:t>
            </w:r>
          </w:p>
        </w:tc>
        <w:tc>
          <w:tcPr>
            <w:tcW w:w="5562" w:type="dxa"/>
            <w:vAlign w:val="center"/>
          </w:tcPr>
          <w:p w14:paraId="0F195667" w14:textId="77777777" w:rsidR="00A77474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5"/>
          </w:p>
        </w:tc>
      </w:tr>
    </w:tbl>
    <w:p w14:paraId="41C8F396" w14:textId="77777777" w:rsidR="006A463B" w:rsidRPr="00887A03" w:rsidRDefault="006A463B" w:rsidP="006A463B">
      <w:pPr>
        <w:rPr>
          <w:rFonts w:ascii="Montserrat" w:hAnsi="Montserrat" w:cs="Arial"/>
        </w:rPr>
      </w:pPr>
    </w:p>
    <w:p w14:paraId="7608D13C" w14:textId="77777777" w:rsidR="008031B3" w:rsidRPr="00887A03" w:rsidRDefault="006A463B" w:rsidP="007C0C8B">
      <w:pPr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Have you been involved in</w:t>
      </w:r>
      <w:r w:rsidR="008031B3" w:rsidRPr="00887A03">
        <w:rPr>
          <w:rFonts w:ascii="Montserrat" w:hAnsi="Montserrat" w:cs="Arial"/>
        </w:rPr>
        <w:t xml:space="preserve"> any criminal proceedings?</w:t>
      </w:r>
    </w:p>
    <w:p w14:paraId="72A3D3EC" w14:textId="77777777" w:rsidR="008031B3" w:rsidRPr="00887A03" w:rsidRDefault="008031B3" w:rsidP="007C0C8B">
      <w:pPr>
        <w:rPr>
          <w:rFonts w:ascii="Montserrat" w:hAnsi="Montserrat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84"/>
      </w:tblGrid>
      <w:tr w:rsidR="008031B3" w:rsidRPr="00887A03" w14:paraId="59B03D8C" w14:textId="77777777" w:rsidTr="00D87A37">
        <w:trPr>
          <w:trHeight w:val="397"/>
        </w:trPr>
        <w:tc>
          <w:tcPr>
            <w:tcW w:w="630" w:type="dxa"/>
            <w:vAlign w:val="center"/>
          </w:tcPr>
          <w:p w14:paraId="5B7FDD25" w14:textId="77777777" w:rsidR="008031B3" w:rsidRPr="00887A03" w:rsidRDefault="008031B3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Yes</w:t>
            </w:r>
          </w:p>
        </w:tc>
        <w:tc>
          <w:tcPr>
            <w:tcW w:w="884" w:type="dxa"/>
            <w:vAlign w:val="center"/>
          </w:tcPr>
          <w:p w14:paraId="10ABD6CC" w14:textId="77777777" w:rsidR="008031B3" w:rsidRPr="00887A03" w:rsidRDefault="008031B3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  <w:tr w:rsidR="008031B3" w:rsidRPr="00887A03" w14:paraId="7692EA24" w14:textId="77777777" w:rsidTr="00D87A37">
        <w:trPr>
          <w:trHeight w:val="397"/>
        </w:trPr>
        <w:tc>
          <w:tcPr>
            <w:tcW w:w="630" w:type="dxa"/>
            <w:vAlign w:val="center"/>
          </w:tcPr>
          <w:p w14:paraId="65804BD3" w14:textId="77777777" w:rsidR="008031B3" w:rsidRPr="00887A03" w:rsidRDefault="008031B3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No</w:t>
            </w:r>
          </w:p>
        </w:tc>
        <w:tc>
          <w:tcPr>
            <w:tcW w:w="884" w:type="dxa"/>
            <w:vAlign w:val="center"/>
          </w:tcPr>
          <w:p w14:paraId="6DF38903" w14:textId="77777777" w:rsidR="008031B3" w:rsidRPr="00887A03" w:rsidRDefault="008031B3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0D0B940D" w14:textId="77777777" w:rsidR="008031B3" w:rsidRPr="00887A03" w:rsidRDefault="008031B3" w:rsidP="007C0C8B">
      <w:pPr>
        <w:rPr>
          <w:rFonts w:ascii="Montserrat" w:hAnsi="Montserrat" w:cs="Arial"/>
        </w:rPr>
      </w:pPr>
    </w:p>
    <w:p w14:paraId="07944183" w14:textId="77777777" w:rsidR="006A463B" w:rsidRPr="00887A03" w:rsidRDefault="006A463B" w:rsidP="00FB0682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 xml:space="preserve">Please note that the successful applicant will be required to undergo an enhanced </w:t>
      </w:r>
      <w:r w:rsidR="00DA59F5" w:rsidRPr="00887A03">
        <w:rPr>
          <w:rFonts w:ascii="Montserrat" w:hAnsi="Montserrat" w:cs="Arial"/>
        </w:rPr>
        <w:t>DBS</w:t>
      </w:r>
      <w:r w:rsidR="002D791C" w:rsidRPr="00887A03">
        <w:rPr>
          <w:rFonts w:ascii="Montserrat" w:hAnsi="Montserrat" w:cs="Arial"/>
        </w:rPr>
        <w:t xml:space="preserve"> (Disclosure and Barring Service) </w:t>
      </w:r>
      <w:r w:rsidRPr="00887A03">
        <w:rPr>
          <w:rFonts w:ascii="Montserrat" w:hAnsi="Montserrat" w:cs="Arial"/>
        </w:rPr>
        <w:t>check.</w:t>
      </w:r>
    </w:p>
    <w:p w14:paraId="29D6B04F" w14:textId="77777777" w:rsidR="006A463B" w:rsidRPr="00887A03" w:rsidRDefault="006A463B" w:rsidP="00FB0682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 xml:space="preserve"> </w:t>
      </w:r>
    </w:p>
    <w:p w14:paraId="013052CD" w14:textId="77777777" w:rsidR="006A463B" w:rsidRPr="00887A03" w:rsidRDefault="006A463B" w:rsidP="00FB0682">
      <w:pPr>
        <w:pStyle w:val="Heading3"/>
        <w:ind w:left="-142"/>
        <w:rPr>
          <w:rFonts w:ascii="Montserrat" w:hAnsi="Montserrat"/>
          <w:sz w:val="24"/>
          <w:szCs w:val="24"/>
        </w:rPr>
      </w:pPr>
      <w:r w:rsidRPr="00887A03">
        <w:rPr>
          <w:rFonts w:ascii="Montserrat" w:hAnsi="Montserrat"/>
          <w:sz w:val="24"/>
          <w:szCs w:val="24"/>
        </w:rPr>
        <w:t>Your employment history</w:t>
      </w:r>
    </w:p>
    <w:p w14:paraId="0E27B00A" w14:textId="77777777" w:rsidR="006A463B" w:rsidRPr="00887A03" w:rsidRDefault="006A463B" w:rsidP="00FB0682">
      <w:pPr>
        <w:ind w:left="-142"/>
        <w:rPr>
          <w:rFonts w:ascii="Montserrat" w:hAnsi="Montserrat" w:cs="Arial"/>
        </w:rPr>
      </w:pPr>
    </w:p>
    <w:p w14:paraId="41FFEC0D" w14:textId="77777777" w:rsidR="006A463B" w:rsidRPr="00887A03" w:rsidRDefault="006A463B" w:rsidP="00FB0682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 xml:space="preserve">What is your present employment? </w:t>
      </w:r>
    </w:p>
    <w:p w14:paraId="60061E4C" w14:textId="77777777" w:rsidR="00A77474" w:rsidRPr="00887A03" w:rsidRDefault="00A77474" w:rsidP="00A77474">
      <w:pPr>
        <w:rPr>
          <w:rFonts w:ascii="Montserrat" w:hAnsi="Montserrat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FB0682" w:rsidRPr="00887A03" w14:paraId="6A124743" w14:textId="77777777" w:rsidTr="001A3637">
        <w:trPr>
          <w:trHeight w:val="1134"/>
        </w:trPr>
        <w:tc>
          <w:tcPr>
            <w:tcW w:w="8364" w:type="dxa"/>
          </w:tcPr>
          <w:p w14:paraId="3409B64F" w14:textId="77777777" w:rsidR="00A77474" w:rsidRPr="00887A03" w:rsidRDefault="001A3637" w:rsidP="00A77474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6"/>
          </w:p>
        </w:tc>
      </w:tr>
    </w:tbl>
    <w:p w14:paraId="44EAFD9C" w14:textId="77777777" w:rsidR="00A77474" w:rsidRPr="00887A03" w:rsidRDefault="00A77474" w:rsidP="00A77474">
      <w:pPr>
        <w:rPr>
          <w:rFonts w:ascii="Montserrat" w:hAnsi="Montserrat" w:cs="Arial"/>
        </w:rPr>
      </w:pPr>
    </w:p>
    <w:p w14:paraId="0B4D6EE7" w14:textId="77777777" w:rsidR="006A463B" w:rsidRPr="00887A03" w:rsidRDefault="006A463B" w:rsidP="00FB0682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W</w:t>
      </w:r>
      <w:r w:rsidR="00407DF5" w:rsidRPr="00887A03">
        <w:rPr>
          <w:rFonts w:ascii="Montserrat" w:hAnsi="Montserrat" w:cs="Arial"/>
        </w:rPr>
        <w:t>ho is your present employer</w:t>
      </w:r>
      <w:r w:rsidRPr="00887A03">
        <w:rPr>
          <w:rFonts w:ascii="Montserrat" w:hAnsi="Montserrat" w:cs="Arial"/>
        </w:rPr>
        <w:t xml:space="preserve">? </w:t>
      </w:r>
    </w:p>
    <w:p w14:paraId="4B94D5A5" w14:textId="77777777" w:rsidR="001A3637" w:rsidRPr="00887A03" w:rsidRDefault="001A3637" w:rsidP="001A3637">
      <w:pPr>
        <w:rPr>
          <w:rFonts w:ascii="Montserrat" w:hAnsi="Montserrat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A3637" w:rsidRPr="00887A03" w14:paraId="3BA75556" w14:textId="77777777" w:rsidTr="009E7B85">
        <w:trPr>
          <w:trHeight w:val="1134"/>
        </w:trPr>
        <w:tc>
          <w:tcPr>
            <w:tcW w:w="8364" w:type="dxa"/>
          </w:tcPr>
          <w:p w14:paraId="438A6092" w14:textId="77777777" w:rsidR="001A3637" w:rsidRPr="00887A03" w:rsidRDefault="001A3637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3DEEC669" w14:textId="77777777" w:rsidR="001A3637" w:rsidRPr="00887A03" w:rsidRDefault="001A3637" w:rsidP="001A3637">
      <w:pPr>
        <w:rPr>
          <w:rFonts w:ascii="Montserrat" w:hAnsi="Montserrat" w:cs="Arial"/>
        </w:rPr>
      </w:pPr>
    </w:p>
    <w:p w14:paraId="39903F8A" w14:textId="77777777" w:rsidR="006A463B" w:rsidRPr="00887A03" w:rsidRDefault="006A463B" w:rsidP="00FB0682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 xml:space="preserve">Please give a brief employment history starting with the most recent details. Please ensure you include all relevant past employment.  </w:t>
      </w:r>
    </w:p>
    <w:p w14:paraId="3656B9AB" w14:textId="77777777" w:rsidR="00A77474" w:rsidRPr="00887A03" w:rsidRDefault="00A77474" w:rsidP="006A463B">
      <w:pPr>
        <w:rPr>
          <w:rFonts w:ascii="Montserrat" w:hAnsi="Montserra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317"/>
        <w:gridCol w:w="4081"/>
      </w:tblGrid>
      <w:tr w:rsidR="009D1529" w:rsidRPr="00887A03" w14:paraId="2B1DFFCC" w14:textId="77777777" w:rsidTr="3A998FE8">
        <w:trPr>
          <w:trHeight w:val="567"/>
        </w:trPr>
        <w:tc>
          <w:tcPr>
            <w:tcW w:w="1905" w:type="dxa"/>
            <w:vAlign w:val="center"/>
          </w:tcPr>
          <w:p w14:paraId="7C389766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Date of Employment</w:t>
            </w:r>
          </w:p>
        </w:tc>
        <w:tc>
          <w:tcPr>
            <w:tcW w:w="2356" w:type="dxa"/>
            <w:vAlign w:val="center"/>
          </w:tcPr>
          <w:p w14:paraId="563D366A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Organisation</w:t>
            </w:r>
          </w:p>
        </w:tc>
        <w:tc>
          <w:tcPr>
            <w:tcW w:w="4261" w:type="dxa"/>
            <w:vAlign w:val="center"/>
          </w:tcPr>
          <w:p w14:paraId="596F077F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Description of role</w:t>
            </w:r>
          </w:p>
        </w:tc>
      </w:tr>
      <w:tr w:rsidR="009D1529" w:rsidRPr="00887A03" w14:paraId="50B193A6" w14:textId="77777777" w:rsidTr="3A998FE8">
        <w:trPr>
          <w:trHeight w:val="567"/>
        </w:trPr>
        <w:tc>
          <w:tcPr>
            <w:tcW w:w="1905" w:type="dxa"/>
          </w:tcPr>
          <w:p w14:paraId="482D700E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2356" w:type="dxa"/>
          </w:tcPr>
          <w:p w14:paraId="56C1B8EE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4261" w:type="dxa"/>
          </w:tcPr>
          <w:p w14:paraId="5F6DD27B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  <w:tr w:rsidR="009D1529" w:rsidRPr="00887A03" w14:paraId="4CD1B3A8" w14:textId="77777777" w:rsidTr="3A998FE8">
        <w:trPr>
          <w:trHeight w:val="567"/>
        </w:trPr>
        <w:tc>
          <w:tcPr>
            <w:tcW w:w="1905" w:type="dxa"/>
          </w:tcPr>
          <w:p w14:paraId="57419F0B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2356" w:type="dxa"/>
          </w:tcPr>
          <w:p w14:paraId="35190059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4261" w:type="dxa"/>
          </w:tcPr>
          <w:p w14:paraId="4B1E8D74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  <w:tr w:rsidR="009D1529" w:rsidRPr="00887A03" w14:paraId="1D31046F" w14:textId="77777777" w:rsidTr="3A998FE8">
        <w:trPr>
          <w:trHeight w:val="567"/>
        </w:trPr>
        <w:tc>
          <w:tcPr>
            <w:tcW w:w="1905" w:type="dxa"/>
          </w:tcPr>
          <w:p w14:paraId="38D2A74C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2356" w:type="dxa"/>
          </w:tcPr>
          <w:p w14:paraId="637F4319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4261" w:type="dxa"/>
          </w:tcPr>
          <w:p w14:paraId="6AC5006B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  <w:tr w:rsidR="009D1529" w:rsidRPr="00887A03" w14:paraId="0564AC8D" w14:textId="77777777" w:rsidTr="3A998FE8">
        <w:trPr>
          <w:trHeight w:val="567"/>
        </w:trPr>
        <w:tc>
          <w:tcPr>
            <w:tcW w:w="1905" w:type="dxa"/>
          </w:tcPr>
          <w:p w14:paraId="094187F8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2356" w:type="dxa"/>
          </w:tcPr>
          <w:p w14:paraId="1A663BE0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4261" w:type="dxa"/>
          </w:tcPr>
          <w:p w14:paraId="67BCE8FA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  <w:tr w:rsidR="009D1529" w:rsidRPr="00887A03" w14:paraId="30EF7DC8" w14:textId="77777777" w:rsidTr="3A998FE8">
        <w:trPr>
          <w:trHeight w:val="567"/>
        </w:trPr>
        <w:tc>
          <w:tcPr>
            <w:tcW w:w="1905" w:type="dxa"/>
          </w:tcPr>
          <w:p w14:paraId="53514B35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2356" w:type="dxa"/>
          </w:tcPr>
          <w:p w14:paraId="230775EF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4261" w:type="dxa"/>
          </w:tcPr>
          <w:p w14:paraId="172A6BBB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6905C909" w14:textId="563AA3FB" w:rsidR="3A998FE8" w:rsidRDefault="3A998FE8" w:rsidP="3A998FE8">
      <w:pPr>
        <w:rPr>
          <w:rFonts w:ascii="Montserrat" w:hAnsi="Montserrat" w:cs="Arial"/>
        </w:rPr>
      </w:pPr>
    </w:p>
    <w:p w14:paraId="6E1D542A" w14:textId="48474F8D" w:rsidR="3A998FE8" w:rsidRDefault="3A998FE8" w:rsidP="3A998FE8">
      <w:pPr>
        <w:rPr>
          <w:rFonts w:ascii="Montserrat" w:hAnsi="Montserrat" w:cs="Arial"/>
        </w:rPr>
      </w:pPr>
    </w:p>
    <w:p w14:paraId="7F8270E2" w14:textId="16FEEE7B" w:rsidR="3A998FE8" w:rsidRDefault="54EF7107" w:rsidP="3A998FE8">
      <w:pPr>
        <w:rPr>
          <w:rFonts w:ascii="Montserrat" w:hAnsi="Montserrat" w:cs="Arial"/>
        </w:rPr>
      </w:pPr>
      <w:r w:rsidRPr="2BB62F6D">
        <w:rPr>
          <w:rFonts w:ascii="Montserrat" w:hAnsi="Montserrat" w:cs="Arial"/>
        </w:rPr>
        <w:t>R</w:t>
      </w:r>
      <w:r w:rsidR="3A998FE8" w:rsidRPr="2BB62F6D">
        <w:rPr>
          <w:rFonts w:ascii="Montserrat" w:hAnsi="Montserrat" w:cs="Arial"/>
        </w:rPr>
        <w:t>elevant voluntary experience</w:t>
      </w:r>
    </w:p>
    <w:p w14:paraId="1B21BC35" w14:textId="0A140460" w:rsidR="3A998FE8" w:rsidRDefault="3A998FE8" w:rsidP="3A998FE8">
      <w:pPr>
        <w:rPr>
          <w:rFonts w:ascii="Montserrat" w:hAnsi="Montserra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317"/>
        <w:gridCol w:w="4081"/>
      </w:tblGrid>
      <w:tr w:rsidR="3A998FE8" w14:paraId="67DD96AF" w14:textId="77777777" w:rsidTr="3A998FE8">
        <w:trPr>
          <w:trHeight w:val="567"/>
        </w:trPr>
        <w:tc>
          <w:tcPr>
            <w:tcW w:w="1898" w:type="dxa"/>
            <w:vAlign w:val="center"/>
          </w:tcPr>
          <w:p w14:paraId="625B1160" w14:textId="297D77A0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t>Date of Volunteering</w:t>
            </w:r>
          </w:p>
        </w:tc>
        <w:tc>
          <w:tcPr>
            <w:tcW w:w="2317" w:type="dxa"/>
            <w:vAlign w:val="center"/>
          </w:tcPr>
          <w:p w14:paraId="73E8B14E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t>Organisation</w:t>
            </w:r>
          </w:p>
        </w:tc>
        <w:tc>
          <w:tcPr>
            <w:tcW w:w="4081" w:type="dxa"/>
            <w:vAlign w:val="center"/>
          </w:tcPr>
          <w:p w14:paraId="1FFA067A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t>Description of role</w:t>
            </w:r>
          </w:p>
        </w:tc>
      </w:tr>
      <w:tr w:rsidR="3A998FE8" w14:paraId="30F5F4ED" w14:textId="77777777" w:rsidTr="3A998FE8">
        <w:trPr>
          <w:trHeight w:val="567"/>
        </w:trPr>
        <w:tc>
          <w:tcPr>
            <w:tcW w:w="1898" w:type="dxa"/>
          </w:tcPr>
          <w:p w14:paraId="293651B3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2317" w:type="dxa"/>
          </w:tcPr>
          <w:p w14:paraId="19FD764B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4081" w:type="dxa"/>
          </w:tcPr>
          <w:p w14:paraId="070624C1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</w:tr>
      <w:tr w:rsidR="3A998FE8" w14:paraId="68F82B2A" w14:textId="77777777" w:rsidTr="3A998FE8">
        <w:trPr>
          <w:trHeight w:val="567"/>
        </w:trPr>
        <w:tc>
          <w:tcPr>
            <w:tcW w:w="1898" w:type="dxa"/>
          </w:tcPr>
          <w:p w14:paraId="674BA5BD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2317" w:type="dxa"/>
          </w:tcPr>
          <w:p w14:paraId="47F513ED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4081" w:type="dxa"/>
          </w:tcPr>
          <w:p w14:paraId="5F653FAA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</w:tr>
      <w:tr w:rsidR="3A998FE8" w14:paraId="60F56DE0" w14:textId="77777777" w:rsidTr="3A998FE8">
        <w:trPr>
          <w:trHeight w:val="567"/>
        </w:trPr>
        <w:tc>
          <w:tcPr>
            <w:tcW w:w="1898" w:type="dxa"/>
          </w:tcPr>
          <w:p w14:paraId="1B68922E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2317" w:type="dxa"/>
          </w:tcPr>
          <w:p w14:paraId="05E5CCF5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4081" w:type="dxa"/>
          </w:tcPr>
          <w:p w14:paraId="688D0FE1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</w:tr>
      <w:tr w:rsidR="3A998FE8" w14:paraId="746C5E6E" w14:textId="77777777" w:rsidTr="3A998FE8">
        <w:trPr>
          <w:trHeight w:val="567"/>
        </w:trPr>
        <w:tc>
          <w:tcPr>
            <w:tcW w:w="1898" w:type="dxa"/>
          </w:tcPr>
          <w:p w14:paraId="041D2B80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2317" w:type="dxa"/>
          </w:tcPr>
          <w:p w14:paraId="01D9459E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4081" w:type="dxa"/>
          </w:tcPr>
          <w:p w14:paraId="6D3BEB99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</w:tr>
      <w:tr w:rsidR="3A998FE8" w14:paraId="27118707" w14:textId="77777777" w:rsidTr="3A998FE8">
        <w:trPr>
          <w:trHeight w:val="567"/>
        </w:trPr>
        <w:tc>
          <w:tcPr>
            <w:tcW w:w="1898" w:type="dxa"/>
          </w:tcPr>
          <w:p w14:paraId="50E5BA27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2317" w:type="dxa"/>
          </w:tcPr>
          <w:p w14:paraId="43951FEA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  <w:tc>
          <w:tcPr>
            <w:tcW w:w="4081" w:type="dxa"/>
          </w:tcPr>
          <w:p w14:paraId="40AA0D5B" w14:textId="77777777" w:rsidR="3A998FE8" w:rsidRDefault="3A998FE8" w:rsidP="3A998FE8">
            <w:pPr>
              <w:rPr>
                <w:rFonts w:ascii="Montserrat" w:hAnsi="Montserrat" w:cs="Arial"/>
              </w:rPr>
            </w:pPr>
            <w:r w:rsidRPr="3A998FE8">
              <w:rPr>
                <w:rFonts w:ascii="Montserrat" w:hAnsi="Montserrat" w:cs="Arial"/>
              </w:rPr>
              <w:fldChar w:fldCharType="begin"/>
            </w:r>
            <w:r w:rsidRPr="3A998FE8">
              <w:rPr>
                <w:rFonts w:ascii="Montserrat" w:hAnsi="Montserrat" w:cs="Arial"/>
              </w:rPr>
              <w:instrText xml:space="preserve"> FORMTEXT </w:instrText>
            </w:r>
            <w:r w:rsidRPr="3A998FE8">
              <w:rPr>
                <w:rFonts w:ascii="Montserrat" w:hAnsi="Montserrat" w:cs="Arial"/>
              </w:rPr>
              <w:fldChar w:fldCharType="separate"/>
            </w:r>
            <w:r w:rsidRPr="3A998FE8">
              <w:rPr>
                <w:rFonts w:ascii="Montserrat" w:hAnsi="Montserrat" w:cs="Arial"/>
                <w:noProof/>
              </w:rPr>
              <w:t>     </w:t>
            </w:r>
            <w:r w:rsidRPr="3A998FE8">
              <w:rPr>
                <w:rFonts w:ascii="Montserrat" w:hAnsi="Montserrat" w:cs="Arial"/>
              </w:rPr>
              <w:fldChar w:fldCharType="end"/>
            </w:r>
          </w:p>
        </w:tc>
      </w:tr>
    </w:tbl>
    <w:p w14:paraId="55117EB1" w14:textId="51F79982" w:rsidR="3A998FE8" w:rsidRDefault="3A998FE8" w:rsidP="3A998FE8">
      <w:pPr>
        <w:rPr>
          <w:rFonts w:ascii="Montserrat" w:hAnsi="Montserrat" w:cs="Arial"/>
        </w:rPr>
      </w:pPr>
    </w:p>
    <w:p w14:paraId="2EBB027E" w14:textId="7EB18BE2" w:rsidR="3A998FE8" w:rsidRDefault="3A998FE8" w:rsidP="3A998FE8">
      <w:pPr>
        <w:rPr>
          <w:rFonts w:ascii="Montserrat" w:hAnsi="Montserrat" w:cs="Arial"/>
        </w:rPr>
      </w:pPr>
    </w:p>
    <w:p w14:paraId="1029D731" w14:textId="77777777" w:rsidR="006A463B" w:rsidRPr="00887A03" w:rsidRDefault="006A463B" w:rsidP="00FB0682">
      <w:pPr>
        <w:pStyle w:val="Heading3"/>
        <w:ind w:hanging="142"/>
        <w:rPr>
          <w:rFonts w:ascii="Montserrat" w:hAnsi="Montserrat"/>
          <w:sz w:val="24"/>
          <w:szCs w:val="24"/>
        </w:rPr>
      </w:pPr>
      <w:r w:rsidRPr="00887A03">
        <w:rPr>
          <w:rFonts w:ascii="Montserrat" w:hAnsi="Montserrat"/>
          <w:sz w:val="24"/>
          <w:szCs w:val="24"/>
        </w:rPr>
        <w:t>Qualifications</w:t>
      </w:r>
    </w:p>
    <w:p w14:paraId="1ED8C0E3" w14:textId="77777777" w:rsidR="006A463B" w:rsidRPr="00887A03" w:rsidRDefault="006A463B" w:rsidP="00FB0682">
      <w:pPr>
        <w:ind w:hanging="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Please list relevant qualifications.</w:t>
      </w:r>
    </w:p>
    <w:p w14:paraId="049F31CB" w14:textId="77777777" w:rsidR="00FB0682" w:rsidRPr="00887A03" w:rsidRDefault="00FB0682" w:rsidP="006A463B">
      <w:pPr>
        <w:rPr>
          <w:rFonts w:ascii="Montserrat" w:hAnsi="Montserra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290"/>
        <w:gridCol w:w="4148"/>
      </w:tblGrid>
      <w:tr w:rsidR="006A463B" w:rsidRPr="00887A03" w14:paraId="10E0F3C4" w14:textId="77777777" w:rsidTr="002912F2">
        <w:trPr>
          <w:trHeight w:val="567"/>
        </w:trPr>
        <w:tc>
          <w:tcPr>
            <w:tcW w:w="1905" w:type="dxa"/>
            <w:vAlign w:val="center"/>
          </w:tcPr>
          <w:p w14:paraId="3AB3EEAD" w14:textId="77777777" w:rsidR="006A463B" w:rsidRPr="00887A03" w:rsidRDefault="006A463B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Type</w:t>
            </w:r>
          </w:p>
        </w:tc>
        <w:tc>
          <w:tcPr>
            <w:tcW w:w="2356" w:type="dxa"/>
            <w:vAlign w:val="center"/>
          </w:tcPr>
          <w:p w14:paraId="3C72651D" w14:textId="77777777" w:rsidR="006A463B" w:rsidRPr="00887A03" w:rsidRDefault="006A463B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Year</w:t>
            </w:r>
          </w:p>
        </w:tc>
        <w:tc>
          <w:tcPr>
            <w:tcW w:w="4261" w:type="dxa"/>
            <w:vAlign w:val="center"/>
          </w:tcPr>
          <w:p w14:paraId="31FF54C8" w14:textId="77777777" w:rsidR="006A463B" w:rsidRPr="00887A03" w:rsidRDefault="006A463B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Description</w:t>
            </w:r>
          </w:p>
        </w:tc>
      </w:tr>
      <w:tr w:rsidR="006A463B" w:rsidRPr="00887A03" w14:paraId="13A15BFD" w14:textId="77777777">
        <w:trPr>
          <w:trHeight w:val="567"/>
        </w:trPr>
        <w:tc>
          <w:tcPr>
            <w:tcW w:w="1905" w:type="dxa"/>
          </w:tcPr>
          <w:p w14:paraId="4E473F94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7"/>
          </w:p>
        </w:tc>
        <w:tc>
          <w:tcPr>
            <w:tcW w:w="2356" w:type="dxa"/>
          </w:tcPr>
          <w:p w14:paraId="577A1098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8"/>
          </w:p>
        </w:tc>
        <w:tc>
          <w:tcPr>
            <w:tcW w:w="4261" w:type="dxa"/>
          </w:tcPr>
          <w:p w14:paraId="1F9F28EC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9"/>
          </w:p>
        </w:tc>
      </w:tr>
      <w:tr w:rsidR="006A463B" w:rsidRPr="00887A03" w14:paraId="4D3865D7" w14:textId="77777777">
        <w:trPr>
          <w:trHeight w:val="567"/>
        </w:trPr>
        <w:tc>
          <w:tcPr>
            <w:tcW w:w="1905" w:type="dxa"/>
          </w:tcPr>
          <w:p w14:paraId="05A902C8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0"/>
          </w:p>
        </w:tc>
        <w:tc>
          <w:tcPr>
            <w:tcW w:w="2356" w:type="dxa"/>
          </w:tcPr>
          <w:p w14:paraId="5A47D3E5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1"/>
          </w:p>
        </w:tc>
        <w:tc>
          <w:tcPr>
            <w:tcW w:w="4261" w:type="dxa"/>
          </w:tcPr>
          <w:p w14:paraId="75AB5844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2"/>
          </w:p>
        </w:tc>
      </w:tr>
      <w:tr w:rsidR="006A463B" w:rsidRPr="00887A03" w14:paraId="41AC0E6A" w14:textId="77777777">
        <w:trPr>
          <w:trHeight w:val="567"/>
        </w:trPr>
        <w:tc>
          <w:tcPr>
            <w:tcW w:w="1905" w:type="dxa"/>
          </w:tcPr>
          <w:p w14:paraId="2E55E147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3"/>
          </w:p>
        </w:tc>
        <w:tc>
          <w:tcPr>
            <w:tcW w:w="2356" w:type="dxa"/>
          </w:tcPr>
          <w:p w14:paraId="3C9C1BA9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4"/>
          </w:p>
        </w:tc>
        <w:tc>
          <w:tcPr>
            <w:tcW w:w="4261" w:type="dxa"/>
          </w:tcPr>
          <w:p w14:paraId="41B4A549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5"/>
          </w:p>
        </w:tc>
      </w:tr>
      <w:tr w:rsidR="006A463B" w:rsidRPr="00887A03" w14:paraId="252BB046" w14:textId="77777777">
        <w:trPr>
          <w:trHeight w:val="567"/>
        </w:trPr>
        <w:tc>
          <w:tcPr>
            <w:tcW w:w="1905" w:type="dxa"/>
          </w:tcPr>
          <w:p w14:paraId="28800DDD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6"/>
          </w:p>
        </w:tc>
        <w:tc>
          <w:tcPr>
            <w:tcW w:w="2356" w:type="dxa"/>
          </w:tcPr>
          <w:p w14:paraId="79753FF8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7"/>
          </w:p>
        </w:tc>
        <w:tc>
          <w:tcPr>
            <w:tcW w:w="4261" w:type="dxa"/>
          </w:tcPr>
          <w:p w14:paraId="3AEF6DA0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8"/>
          </w:p>
        </w:tc>
      </w:tr>
      <w:tr w:rsidR="006A463B" w:rsidRPr="00887A03" w14:paraId="486E5DDC" w14:textId="77777777">
        <w:trPr>
          <w:trHeight w:val="567"/>
        </w:trPr>
        <w:tc>
          <w:tcPr>
            <w:tcW w:w="1905" w:type="dxa"/>
          </w:tcPr>
          <w:p w14:paraId="364C863E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19"/>
          </w:p>
        </w:tc>
        <w:tc>
          <w:tcPr>
            <w:tcW w:w="2356" w:type="dxa"/>
          </w:tcPr>
          <w:p w14:paraId="167A650A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20"/>
          </w:p>
        </w:tc>
        <w:tc>
          <w:tcPr>
            <w:tcW w:w="4261" w:type="dxa"/>
          </w:tcPr>
          <w:p w14:paraId="4CA8C174" w14:textId="77777777" w:rsidR="006A463B" w:rsidRPr="00887A03" w:rsidRDefault="0091044F" w:rsidP="006A463B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21"/>
          </w:p>
        </w:tc>
      </w:tr>
    </w:tbl>
    <w:p w14:paraId="53128261" w14:textId="77777777" w:rsidR="006A463B" w:rsidRPr="00887A03" w:rsidRDefault="006A463B" w:rsidP="006A463B">
      <w:pPr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ab/>
      </w:r>
    </w:p>
    <w:p w14:paraId="557ADD73" w14:textId="77777777" w:rsidR="005412F9" w:rsidRPr="00887A03" w:rsidRDefault="006A463B" w:rsidP="005412F9">
      <w:pPr>
        <w:pStyle w:val="Heading3"/>
        <w:ind w:left="-142"/>
        <w:rPr>
          <w:rFonts w:ascii="Montserrat" w:hAnsi="Montserrat"/>
          <w:sz w:val="24"/>
          <w:szCs w:val="24"/>
        </w:rPr>
      </w:pPr>
      <w:r w:rsidRPr="00887A03">
        <w:rPr>
          <w:rFonts w:ascii="Montserrat" w:hAnsi="Montserrat"/>
          <w:sz w:val="24"/>
          <w:szCs w:val="24"/>
        </w:rPr>
        <w:t>Relevant experiences and information</w:t>
      </w:r>
    </w:p>
    <w:p w14:paraId="30231E78" w14:textId="50FD9A4D" w:rsidR="006A463B" w:rsidRPr="00887A03" w:rsidRDefault="006A463B" w:rsidP="005412F9">
      <w:pPr>
        <w:pStyle w:val="Heading3"/>
        <w:ind w:left="-142"/>
        <w:rPr>
          <w:rFonts w:ascii="Montserrat" w:hAnsi="Montserrat"/>
          <w:b w:val="0"/>
          <w:bCs w:val="0"/>
          <w:sz w:val="24"/>
          <w:szCs w:val="24"/>
        </w:rPr>
      </w:pPr>
      <w:r w:rsidRPr="00887A03">
        <w:rPr>
          <w:rFonts w:ascii="Montserrat" w:hAnsi="Montserrat"/>
          <w:b w:val="0"/>
          <w:bCs w:val="0"/>
          <w:sz w:val="24"/>
          <w:szCs w:val="24"/>
        </w:rPr>
        <w:t xml:space="preserve">Please indicate how your personal attributes and experiences to date could fit the </w:t>
      </w:r>
      <w:r w:rsidR="000846B5" w:rsidRPr="00887A03">
        <w:rPr>
          <w:rFonts w:ascii="Montserrat" w:hAnsi="Montserrat"/>
          <w:b w:val="0"/>
          <w:bCs w:val="0"/>
          <w:sz w:val="24"/>
          <w:szCs w:val="24"/>
        </w:rPr>
        <w:t xml:space="preserve">role of </w:t>
      </w:r>
      <w:r w:rsidR="001B0075" w:rsidRPr="00887A03">
        <w:rPr>
          <w:rFonts w:ascii="Montserrat" w:hAnsi="Montserrat"/>
          <w:b w:val="0"/>
          <w:bCs w:val="0"/>
          <w:sz w:val="24"/>
          <w:szCs w:val="24"/>
        </w:rPr>
        <w:t>Youth</w:t>
      </w:r>
      <w:r w:rsidRPr="00887A03">
        <w:rPr>
          <w:rFonts w:ascii="Montserrat" w:hAnsi="Montserrat"/>
          <w:b w:val="0"/>
          <w:bCs w:val="0"/>
          <w:sz w:val="24"/>
          <w:szCs w:val="24"/>
        </w:rPr>
        <w:t xml:space="preserve"> </w:t>
      </w:r>
      <w:r w:rsidR="0065199D" w:rsidRPr="00887A03">
        <w:rPr>
          <w:rFonts w:ascii="Montserrat" w:hAnsi="Montserrat"/>
          <w:b w:val="0"/>
          <w:bCs w:val="0"/>
          <w:sz w:val="24"/>
          <w:szCs w:val="24"/>
        </w:rPr>
        <w:t>Ministry Lead</w:t>
      </w:r>
      <w:r w:rsidR="001732D5" w:rsidRPr="00887A03">
        <w:rPr>
          <w:rFonts w:ascii="Montserrat" w:hAnsi="Montserrat"/>
          <w:b w:val="0"/>
          <w:bCs w:val="0"/>
          <w:sz w:val="24"/>
          <w:szCs w:val="24"/>
        </w:rPr>
        <w:t>.</w:t>
      </w:r>
      <w:r w:rsidR="00DA5F60" w:rsidRPr="00887A03">
        <w:rPr>
          <w:rFonts w:ascii="Montserrat" w:hAnsi="Montserrat"/>
          <w:b w:val="0"/>
          <w:bCs w:val="0"/>
          <w:sz w:val="24"/>
          <w:szCs w:val="24"/>
        </w:rPr>
        <w:t xml:space="preserve"> </w:t>
      </w:r>
    </w:p>
    <w:p w14:paraId="0498856F" w14:textId="2150366C" w:rsidR="005412F9" w:rsidRPr="00887A03" w:rsidRDefault="008D7530" w:rsidP="008D7530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887A03">
        <w:rPr>
          <w:rFonts w:ascii="Montserrat" w:hAnsi="Montserrat"/>
        </w:rPr>
        <w:t>We are seeking someone who engages well personally with a wide variety of young people, someone who has experience</w:t>
      </w:r>
      <w:r w:rsidR="00C4463F" w:rsidRPr="00887A03">
        <w:rPr>
          <w:rFonts w:ascii="Montserrat" w:hAnsi="Montserrat"/>
        </w:rPr>
        <w:t xml:space="preserve"> of personally leading groups of young people and who loves the hands-on role of helping young people to commit to and become more like Jesus.</w:t>
      </w:r>
    </w:p>
    <w:p w14:paraId="4101652C" w14:textId="77777777" w:rsidR="001732D5" w:rsidRPr="00887A03" w:rsidRDefault="001732D5" w:rsidP="00FB0682">
      <w:pPr>
        <w:ind w:left="-142"/>
        <w:rPr>
          <w:rFonts w:ascii="Montserrat" w:hAnsi="Montserra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7474" w:rsidRPr="00887A03" w14:paraId="4918F1B7" w14:textId="77777777" w:rsidTr="00A67A82">
        <w:trPr>
          <w:trHeight w:val="2552"/>
        </w:trPr>
        <w:tc>
          <w:tcPr>
            <w:tcW w:w="8522" w:type="dxa"/>
          </w:tcPr>
          <w:p w14:paraId="4D8E5F0B" w14:textId="77777777" w:rsidR="007E5598" w:rsidRPr="00887A03" w:rsidRDefault="001A3637" w:rsidP="009D1529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22"/>
          </w:p>
        </w:tc>
      </w:tr>
    </w:tbl>
    <w:p w14:paraId="4B99056E" w14:textId="77777777" w:rsidR="006A463B" w:rsidRPr="00887A03" w:rsidRDefault="006A463B" w:rsidP="006A463B">
      <w:pPr>
        <w:rPr>
          <w:rFonts w:ascii="Montserrat" w:hAnsi="Montserrat" w:cs="Arial"/>
        </w:rPr>
      </w:pPr>
    </w:p>
    <w:p w14:paraId="6B387089" w14:textId="7E95F5DB" w:rsidR="006A463B" w:rsidRPr="00887A03" w:rsidRDefault="006A463B" w:rsidP="00FB0682">
      <w:pPr>
        <w:ind w:left="284" w:hanging="426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2</w:t>
      </w:r>
      <w:r w:rsidR="00113A8B" w:rsidRPr="00887A03">
        <w:rPr>
          <w:rFonts w:ascii="Montserrat" w:hAnsi="Montserrat" w:cs="Arial"/>
        </w:rPr>
        <w:t>.</w:t>
      </w:r>
      <w:r w:rsidRPr="00887A03">
        <w:rPr>
          <w:rFonts w:ascii="Montserrat" w:hAnsi="Montserrat" w:cs="Arial"/>
        </w:rPr>
        <w:tab/>
      </w:r>
      <w:r w:rsidR="000846B5" w:rsidRPr="00887A03">
        <w:rPr>
          <w:rFonts w:ascii="Montserrat" w:hAnsi="Montserrat" w:cs="Arial"/>
        </w:rPr>
        <w:t xml:space="preserve">We are seeking someone who </w:t>
      </w:r>
      <w:r w:rsidR="0043412A" w:rsidRPr="00887A03">
        <w:rPr>
          <w:rFonts w:ascii="Montserrat" w:hAnsi="Montserrat" w:cs="Arial"/>
        </w:rPr>
        <w:t xml:space="preserve">will be able to oversee, organise and motivate our teams of volunteers who work with young people. </w:t>
      </w:r>
    </w:p>
    <w:p w14:paraId="1299C43A" w14:textId="77777777" w:rsidR="009D1529" w:rsidRPr="00887A03" w:rsidRDefault="009D1529" w:rsidP="009D1529">
      <w:pPr>
        <w:ind w:left="-142"/>
        <w:rPr>
          <w:rFonts w:ascii="Montserrat" w:hAnsi="Montserra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D1529" w:rsidRPr="00887A03" w14:paraId="2638A7BC" w14:textId="77777777" w:rsidTr="00A67A82">
        <w:trPr>
          <w:trHeight w:val="2552"/>
        </w:trPr>
        <w:tc>
          <w:tcPr>
            <w:tcW w:w="8522" w:type="dxa"/>
          </w:tcPr>
          <w:p w14:paraId="7CD1EA04" w14:textId="77777777" w:rsidR="009D1529" w:rsidRPr="00887A03" w:rsidRDefault="001A3637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4DDBEF00" w14:textId="77777777" w:rsidR="007E5598" w:rsidRPr="00887A03" w:rsidRDefault="007E5598" w:rsidP="00AC09B1">
      <w:pPr>
        <w:rPr>
          <w:rFonts w:ascii="Montserrat" w:hAnsi="Montserrat" w:cs="Arial"/>
        </w:rPr>
      </w:pPr>
    </w:p>
    <w:p w14:paraId="2A473A6C" w14:textId="6ACF1879" w:rsidR="00AC09B1" w:rsidRPr="00887A03" w:rsidRDefault="00AC09B1" w:rsidP="00113A8B">
      <w:pPr>
        <w:numPr>
          <w:ilvl w:val="0"/>
          <w:numId w:val="4"/>
        </w:numPr>
        <w:rPr>
          <w:rFonts w:ascii="Montserrat" w:hAnsi="Montserrat" w:cs="Arial"/>
        </w:rPr>
      </w:pPr>
      <w:r w:rsidRPr="2BB62F6D">
        <w:rPr>
          <w:rFonts w:ascii="Montserrat" w:hAnsi="Montserrat" w:cs="Arial"/>
          <w:color w:val="000000" w:themeColor="text1"/>
        </w:rPr>
        <w:t xml:space="preserve">We recognise that the person we appoint may additionally bring some </w:t>
      </w:r>
      <w:r w:rsidR="00847D14" w:rsidRPr="2BB62F6D">
        <w:rPr>
          <w:rFonts w:ascii="Montserrat" w:hAnsi="Montserrat" w:cs="Arial"/>
          <w:color w:val="000000" w:themeColor="text1"/>
        </w:rPr>
        <w:t>extra</w:t>
      </w:r>
      <w:r w:rsidR="001B0075" w:rsidRPr="2BB62F6D">
        <w:rPr>
          <w:rFonts w:ascii="Montserrat" w:hAnsi="Montserrat" w:cs="Arial"/>
          <w:color w:val="000000" w:themeColor="text1"/>
        </w:rPr>
        <w:t xml:space="preserve"> gifts and skills</w:t>
      </w:r>
      <w:r w:rsidR="18E0BC2F" w:rsidRPr="2BB62F6D">
        <w:rPr>
          <w:rFonts w:ascii="Montserrat" w:hAnsi="Montserrat" w:cs="Arial"/>
          <w:color w:val="000000" w:themeColor="text1"/>
        </w:rPr>
        <w:t xml:space="preserve"> that they would be keen to use</w:t>
      </w:r>
      <w:r w:rsidRPr="2BB62F6D">
        <w:rPr>
          <w:rFonts w:ascii="Montserrat" w:hAnsi="Montserrat" w:cs="Arial"/>
          <w:color w:val="000000" w:themeColor="text1"/>
        </w:rPr>
        <w:t xml:space="preserve">.  </w:t>
      </w:r>
      <w:r w:rsidRPr="2BB62F6D">
        <w:rPr>
          <w:rFonts w:ascii="Montserrat" w:hAnsi="Montserrat" w:cs="Arial"/>
        </w:rPr>
        <w:t>Please describe any ways in which this might apply to you.</w:t>
      </w:r>
    </w:p>
    <w:p w14:paraId="3461D779" w14:textId="77777777" w:rsidR="009D1529" w:rsidRPr="00887A03" w:rsidRDefault="009D1529" w:rsidP="005B144A">
      <w:pPr>
        <w:ind w:left="-142"/>
        <w:rPr>
          <w:rFonts w:ascii="Montserrat" w:hAnsi="Montserra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D1529" w:rsidRPr="00887A03" w14:paraId="67F816F3" w14:textId="77777777" w:rsidTr="00A67A82">
        <w:trPr>
          <w:trHeight w:val="2552"/>
        </w:trPr>
        <w:tc>
          <w:tcPr>
            <w:tcW w:w="8522" w:type="dxa"/>
          </w:tcPr>
          <w:p w14:paraId="6ED4471C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3CF2D8B6" w14:textId="77777777" w:rsidR="006A463B" w:rsidRPr="00887A03" w:rsidRDefault="006A463B" w:rsidP="006A463B">
      <w:pPr>
        <w:rPr>
          <w:rFonts w:ascii="Montserrat" w:hAnsi="Montserrat" w:cs="Arial"/>
        </w:rPr>
      </w:pPr>
    </w:p>
    <w:p w14:paraId="248A1430" w14:textId="77777777" w:rsidR="006A463B" w:rsidRPr="00887A03" w:rsidRDefault="006A463B" w:rsidP="00FB0682">
      <w:pPr>
        <w:pStyle w:val="Heading3"/>
        <w:ind w:left="-142"/>
        <w:rPr>
          <w:rFonts w:ascii="Montserrat" w:hAnsi="Montserrat"/>
          <w:sz w:val="24"/>
          <w:szCs w:val="24"/>
        </w:rPr>
      </w:pPr>
      <w:r w:rsidRPr="00887A03">
        <w:rPr>
          <w:rFonts w:ascii="Montserrat" w:hAnsi="Montserrat"/>
          <w:sz w:val="24"/>
          <w:szCs w:val="24"/>
        </w:rPr>
        <w:t>Additional Comments</w:t>
      </w:r>
    </w:p>
    <w:p w14:paraId="0FB78278" w14:textId="77777777" w:rsidR="006A463B" w:rsidRPr="00887A03" w:rsidRDefault="006A463B" w:rsidP="00FB0682">
      <w:pPr>
        <w:ind w:left="-142"/>
        <w:rPr>
          <w:rFonts w:ascii="Montserrat" w:hAnsi="Montserrat" w:cs="Arial"/>
        </w:rPr>
      </w:pPr>
    </w:p>
    <w:p w14:paraId="51315C6B" w14:textId="77777777" w:rsidR="006A463B" w:rsidRPr="00887A03" w:rsidRDefault="006A463B" w:rsidP="00FB0682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Is there any other information you believe</w:t>
      </w:r>
      <w:r w:rsidR="00113A8B" w:rsidRPr="00887A03">
        <w:rPr>
          <w:rFonts w:ascii="Montserrat" w:hAnsi="Montserrat" w:cs="Arial"/>
        </w:rPr>
        <w:t xml:space="preserve"> to be</w:t>
      </w:r>
      <w:r w:rsidRPr="00887A03">
        <w:rPr>
          <w:rFonts w:ascii="Montserrat" w:hAnsi="Montserrat" w:cs="Arial"/>
        </w:rPr>
        <w:t xml:space="preserve"> relevant in considering you for </w:t>
      </w:r>
      <w:r w:rsidR="00570CF3" w:rsidRPr="00887A03">
        <w:rPr>
          <w:rFonts w:ascii="Montserrat" w:hAnsi="Montserrat" w:cs="Arial"/>
        </w:rPr>
        <w:t xml:space="preserve">this </w:t>
      </w:r>
      <w:r w:rsidRPr="00887A03">
        <w:rPr>
          <w:rFonts w:ascii="Montserrat" w:hAnsi="Montserrat" w:cs="Arial"/>
        </w:rPr>
        <w:t>appointment at CBC?</w:t>
      </w:r>
    </w:p>
    <w:p w14:paraId="1FC39945" w14:textId="77777777" w:rsidR="009D1529" w:rsidRPr="00887A03" w:rsidRDefault="009D1529" w:rsidP="009D1529">
      <w:pPr>
        <w:ind w:left="-142"/>
        <w:rPr>
          <w:rFonts w:ascii="Montserrat" w:hAnsi="Montserra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D1529" w:rsidRPr="00887A03" w14:paraId="4223C102" w14:textId="77777777" w:rsidTr="00A67A82">
        <w:trPr>
          <w:trHeight w:val="2552"/>
        </w:trPr>
        <w:tc>
          <w:tcPr>
            <w:tcW w:w="8522" w:type="dxa"/>
          </w:tcPr>
          <w:p w14:paraId="7E727A3B" w14:textId="77777777" w:rsidR="009D1529" w:rsidRPr="00887A03" w:rsidRDefault="009D1529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0562CB0E" w14:textId="77777777" w:rsidR="00A67A82" w:rsidRPr="00887A03" w:rsidRDefault="00A67A82" w:rsidP="00A67A82">
      <w:pPr>
        <w:pStyle w:val="Heading3"/>
        <w:spacing w:before="0" w:after="0"/>
        <w:ind w:hanging="142"/>
        <w:rPr>
          <w:rFonts w:ascii="Montserrat" w:hAnsi="Montserrat"/>
          <w:sz w:val="24"/>
          <w:szCs w:val="24"/>
        </w:rPr>
      </w:pPr>
    </w:p>
    <w:p w14:paraId="70830566" w14:textId="77777777" w:rsidR="006A463B" w:rsidRPr="00887A03" w:rsidRDefault="00BF73C3" w:rsidP="00FB0682">
      <w:pPr>
        <w:pStyle w:val="Heading3"/>
        <w:ind w:hanging="142"/>
        <w:rPr>
          <w:rFonts w:ascii="Montserrat" w:hAnsi="Montserrat"/>
          <w:sz w:val="24"/>
          <w:szCs w:val="24"/>
        </w:rPr>
      </w:pPr>
      <w:r w:rsidRPr="00887A03">
        <w:rPr>
          <w:rFonts w:ascii="Montserrat" w:hAnsi="Montserrat"/>
          <w:sz w:val="24"/>
          <w:szCs w:val="24"/>
        </w:rPr>
        <w:t>Y</w:t>
      </w:r>
      <w:r w:rsidR="006A463B" w:rsidRPr="00887A03">
        <w:rPr>
          <w:rFonts w:ascii="Montserrat" w:hAnsi="Montserrat"/>
          <w:sz w:val="24"/>
          <w:szCs w:val="24"/>
        </w:rPr>
        <w:t>our referees</w:t>
      </w:r>
    </w:p>
    <w:p w14:paraId="34CE0A41" w14:textId="77777777" w:rsidR="006A463B" w:rsidRPr="00887A03" w:rsidRDefault="006A463B" w:rsidP="00FB0682">
      <w:pPr>
        <w:ind w:hanging="142"/>
        <w:rPr>
          <w:rFonts w:ascii="Montserrat" w:hAnsi="Montserrat" w:cs="Arial"/>
        </w:rPr>
      </w:pPr>
    </w:p>
    <w:p w14:paraId="7F0F73B2" w14:textId="141B7D77" w:rsidR="006A463B" w:rsidRPr="008C25F4" w:rsidRDefault="006A463B" w:rsidP="2BB62F6D">
      <w:pPr>
        <w:ind w:left="-142"/>
        <w:rPr>
          <w:rFonts w:ascii="Montserrat" w:eastAsia="Montserrat" w:hAnsi="Montserrat" w:cs="Montserrat"/>
        </w:rPr>
      </w:pPr>
      <w:r w:rsidRPr="2BB62F6D">
        <w:rPr>
          <w:rFonts w:ascii="Montserrat" w:hAnsi="Montserrat" w:cs="Arial"/>
        </w:rPr>
        <w:t xml:space="preserve">Please give below the names </w:t>
      </w:r>
      <w:r w:rsidRPr="008C25F4">
        <w:rPr>
          <w:rFonts w:ascii="Montserrat" w:hAnsi="Montserrat" w:cs="Arial"/>
        </w:rPr>
        <w:t xml:space="preserve">and addresses of two referees. One of these should be </w:t>
      </w:r>
      <w:r w:rsidR="002D791C" w:rsidRPr="008C25F4">
        <w:rPr>
          <w:rFonts w:ascii="Montserrat" w:hAnsi="Montserrat" w:cs="Arial"/>
        </w:rPr>
        <w:t xml:space="preserve">one of your </w:t>
      </w:r>
      <w:r w:rsidR="0078797A" w:rsidRPr="008C25F4">
        <w:rPr>
          <w:rFonts w:ascii="Montserrat" w:hAnsi="Montserrat" w:cs="Arial"/>
        </w:rPr>
        <w:t xml:space="preserve">current </w:t>
      </w:r>
      <w:r w:rsidR="48060691" w:rsidRPr="008C25F4">
        <w:rPr>
          <w:rFonts w:ascii="Montserrat" w:hAnsi="Montserrat" w:cs="Arial"/>
        </w:rPr>
        <w:t>c</w:t>
      </w:r>
      <w:r w:rsidR="002D791C" w:rsidRPr="008C25F4">
        <w:rPr>
          <w:rFonts w:ascii="Montserrat" w:hAnsi="Montserrat" w:cs="Arial"/>
        </w:rPr>
        <w:t xml:space="preserve">hurch </w:t>
      </w:r>
      <w:r w:rsidR="0414B53A" w:rsidRPr="008C25F4">
        <w:rPr>
          <w:rFonts w:ascii="Montserrat" w:hAnsi="Montserrat" w:cs="Arial"/>
        </w:rPr>
        <w:t>l</w:t>
      </w:r>
      <w:r w:rsidR="002D791C" w:rsidRPr="008C25F4">
        <w:rPr>
          <w:rFonts w:ascii="Montserrat" w:hAnsi="Montserrat" w:cs="Arial"/>
        </w:rPr>
        <w:t>eaders</w:t>
      </w:r>
      <w:r w:rsidR="119CC2CA" w:rsidRPr="008C25F4">
        <w:rPr>
          <w:rFonts w:ascii="Montserrat" w:hAnsi="Montserrat" w:cs="Arial"/>
        </w:rPr>
        <w:t xml:space="preserve">, </w:t>
      </w:r>
      <w:r w:rsidR="4BE7E72F" w:rsidRPr="008C25F4">
        <w:rPr>
          <w:rFonts w:ascii="Montserrat" w:eastAsia="Montserrat" w:hAnsi="Montserrat" w:cs="Montserrat"/>
        </w:rPr>
        <w:t xml:space="preserve"> or, if you worship at Chichester Baptist Church, a mature Christian, ideally from another church.</w:t>
      </w:r>
    </w:p>
    <w:p w14:paraId="62EBF3C5" w14:textId="77777777" w:rsidR="006A463B" w:rsidRPr="00887A03" w:rsidRDefault="006A463B" w:rsidP="00FB0682">
      <w:pPr>
        <w:ind w:hanging="142"/>
        <w:rPr>
          <w:rFonts w:ascii="Montserrat" w:hAnsi="Montserrat" w:cs="Arial"/>
        </w:rPr>
      </w:pPr>
    </w:p>
    <w:p w14:paraId="40D7D965" w14:textId="77777777" w:rsidR="006A463B" w:rsidRPr="00887A03" w:rsidRDefault="006A463B" w:rsidP="00FB0682">
      <w:pPr>
        <w:ind w:hanging="142"/>
        <w:rPr>
          <w:rFonts w:ascii="Montserrat" w:hAnsi="Montserrat" w:cs="Arial"/>
          <w:b/>
        </w:rPr>
      </w:pPr>
      <w:r w:rsidRPr="00887A03">
        <w:rPr>
          <w:rFonts w:ascii="Montserrat" w:hAnsi="Montserrat" w:cs="Arial"/>
          <w:b/>
        </w:rPr>
        <w:t>First referee</w:t>
      </w:r>
      <w:r w:rsidR="002D791C" w:rsidRPr="00887A03">
        <w:rPr>
          <w:rFonts w:ascii="Montserrat" w:hAnsi="Montserrat" w:cs="Arial"/>
          <w:b/>
        </w:rPr>
        <w:t xml:space="preserve"> (</w:t>
      </w:r>
      <w:r w:rsidR="000846B5" w:rsidRPr="00887A03">
        <w:rPr>
          <w:rFonts w:ascii="Montserrat" w:hAnsi="Montserrat" w:cs="Arial"/>
          <w:b/>
        </w:rPr>
        <w:t xml:space="preserve">Current </w:t>
      </w:r>
      <w:r w:rsidR="002D791C" w:rsidRPr="00887A03">
        <w:rPr>
          <w:rFonts w:ascii="Montserrat" w:hAnsi="Montserrat" w:cs="Arial"/>
          <w:b/>
        </w:rPr>
        <w:t>Church Leader)</w:t>
      </w:r>
    </w:p>
    <w:p w14:paraId="6D98A12B" w14:textId="77777777" w:rsidR="006A463B" w:rsidRPr="00887A03" w:rsidRDefault="006A463B" w:rsidP="00FB0682">
      <w:pPr>
        <w:ind w:hanging="142"/>
        <w:rPr>
          <w:rFonts w:ascii="Montserrat" w:hAnsi="Montserrat" w:cs="Arial"/>
        </w:rPr>
      </w:pPr>
    </w:p>
    <w:p w14:paraId="0D909AED" w14:textId="77777777" w:rsidR="00FB0682" w:rsidRPr="00887A03" w:rsidRDefault="006A463B" w:rsidP="00FB0682">
      <w:pPr>
        <w:ind w:hanging="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Name</w:t>
      </w:r>
      <w:r w:rsidRPr="00887A03">
        <w:rPr>
          <w:rFonts w:ascii="Montserrat" w:hAnsi="Montserrat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0682" w:rsidRPr="00887A03" w14:paraId="349865F7" w14:textId="77777777" w:rsidTr="00F46B15">
        <w:trPr>
          <w:trHeight w:val="567"/>
        </w:trPr>
        <w:tc>
          <w:tcPr>
            <w:tcW w:w="8522" w:type="dxa"/>
          </w:tcPr>
          <w:p w14:paraId="3C838FAA" w14:textId="77777777" w:rsidR="00FB0682" w:rsidRPr="00887A03" w:rsidRDefault="0091044F" w:rsidP="00D87A37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23"/>
          </w:p>
        </w:tc>
      </w:tr>
    </w:tbl>
    <w:p w14:paraId="2946DB82" w14:textId="77777777" w:rsidR="006A463B" w:rsidRPr="00887A03" w:rsidRDefault="006A463B" w:rsidP="006A463B">
      <w:pPr>
        <w:rPr>
          <w:rFonts w:ascii="Montserrat" w:hAnsi="Montserrat" w:cs="Arial"/>
        </w:rPr>
      </w:pPr>
    </w:p>
    <w:p w14:paraId="6A961556" w14:textId="77777777" w:rsidR="00832349" w:rsidRPr="00887A03" w:rsidRDefault="00832349" w:rsidP="00832349">
      <w:pPr>
        <w:ind w:hanging="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Church Role</w:t>
      </w:r>
      <w:r w:rsidRPr="00887A03">
        <w:rPr>
          <w:rFonts w:ascii="Montserrat" w:hAnsi="Montserrat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2349" w:rsidRPr="00887A03" w14:paraId="756C7614" w14:textId="77777777" w:rsidTr="00E00AA9">
        <w:trPr>
          <w:trHeight w:val="567"/>
        </w:trPr>
        <w:tc>
          <w:tcPr>
            <w:tcW w:w="8522" w:type="dxa"/>
          </w:tcPr>
          <w:p w14:paraId="294661EC" w14:textId="77777777" w:rsidR="00832349" w:rsidRPr="00887A03" w:rsidRDefault="00832349" w:rsidP="00E00AA9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5997CC1D" w14:textId="77777777" w:rsidR="00832349" w:rsidRPr="00887A03" w:rsidRDefault="00832349" w:rsidP="00FB0682">
      <w:pPr>
        <w:ind w:left="-142"/>
        <w:rPr>
          <w:rFonts w:ascii="Montserrat" w:hAnsi="Montserrat" w:cs="Arial"/>
        </w:rPr>
      </w:pPr>
    </w:p>
    <w:p w14:paraId="2547D70B" w14:textId="77777777" w:rsidR="00621F03" w:rsidRDefault="00621F03" w:rsidP="00FB0682">
      <w:pPr>
        <w:ind w:left="-142"/>
        <w:rPr>
          <w:rFonts w:ascii="Montserrat" w:hAnsi="Montserrat" w:cs="Arial"/>
        </w:rPr>
      </w:pPr>
    </w:p>
    <w:p w14:paraId="071CC085" w14:textId="601874DB" w:rsidR="00FB0682" w:rsidRPr="00887A03" w:rsidRDefault="006B04BE" w:rsidP="00FB0682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0682" w:rsidRPr="00887A03" w14:paraId="561B6A54" w14:textId="77777777" w:rsidTr="006B04BE">
        <w:trPr>
          <w:trHeight w:val="1134"/>
        </w:trPr>
        <w:tc>
          <w:tcPr>
            <w:tcW w:w="8522" w:type="dxa"/>
          </w:tcPr>
          <w:p w14:paraId="76AE8C19" w14:textId="77777777" w:rsidR="00FB0682" w:rsidRPr="00887A03" w:rsidRDefault="0091044F" w:rsidP="006B04BE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24"/>
          </w:p>
        </w:tc>
      </w:tr>
    </w:tbl>
    <w:p w14:paraId="110FFD37" w14:textId="77777777" w:rsidR="006A463B" w:rsidRPr="00887A03" w:rsidRDefault="006A463B" w:rsidP="00FB0682">
      <w:pPr>
        <w:rPr>
          <w:rFonts w:ascii="Montserrat" w:hAnsi="Montserrat" w:cs="Arial"/>
        </w:rPr>
      </w:pPr>
    </w:p>
    <w:p w14:paraId="322B2265" w14:textId="77777777" w:rsidR="00FB0682" w:rsidRPr="00887A03" w:rsidRDefault="006A463B" w:rsidP="00C04EB1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Te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0682" w:rsidRPr="00887A03" w14:paraId="1A6BE466" w14:textId="77777777" w:rsidTr="006B04BE">
        <w:trPr>
          <w:trHeight w:val="567"/>
        </w:trPr>
        <w:tc>
          <w:tcPr>
            <w:tcW w:w="8522" w:type="dxa"/>
          </w:tcPr>
          <w:p w14:paraId="259FE23B" w14:textId="77777777" w:rsidR="00FB0682" w:rsidRPr="00887A03" w:rsidRDefault="0091044F" w:rsidP="006B04BE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="00847644"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  <w:bookmarkEnd w:id="25"/>
          </w:p>
        </w:tc>
      </w:tr>
    </w:tbl>
    <w:p w14:paraId="6B699379" w14:textId="77777777" w:rsidR="006A463B" w:rsidRPr="00887A03" w:rsidRDefault="006A463B" w:rsidP="006A463B">
      <w:pPr>
        <w:rPr>
          <w:rFonts w:ascii="Montserrat" w:hAnsi="Montserrat" w:cs="Arial"/>
        </w:rPr>
      </w:pPr>
    </w:p>
    <w:p w14:paraId="3FE9F23F" w14:textId="77777777" w:rsidR="006A463B" w:rsidRPr="00887A03" w:rsidRDefault="006A463B" w:rsidP="006A463B">
      <w:pPr>
        <w:rPr>
          <w:rFonts w:ascii="Montserrat" w:hAnsi="Montserrat" w:cs="Arial"/>
        </w:rPr>
      </w:pPr>
    </w:p>
    <w:p w14:paraId="30C21ED4" w14:textId="77777777" w:rsidR="006A463B" w:rsidRPr="00887A03" w:rsidRDefault="006A463B" w:rsidP="00113A8B">
      <w:pPr>
        <w:ind w:left="-142"/>
        <w:rPr>
          <w:rFonts w:ascii="Montserrat" w:hAnsi="Montserrat" w:cs="Arial"/>
          <w:b/>
        </w:rPr>
      </w:pPr>
      <w:r w:rsidRPr="00887A03">
        <w:rPr>
          <w:rFonts w:ascii="Montserrat" w:hAnsi="Montserrat" w:cs="Arial"/>
          <w:b/>
        </w:rPr>
        <w:t>Second referee</w:t>
      </w:r>
      <w:r w:rsidR="0078797A" w:rsidRPr="00887A03">
        <w:rPr>
          <w:rFonts w:ascii="Montserrat" w:hAnsi="Montserrat" w:cs="Arial"/>
          <w:b/>
        </w:rPr>
        <w:t xml:space="preserve"> </w:t>
      </w:r>
    </w:p>
    <w:p w14:paraId="1F72F646" w14:textId="77777777" w:rsidR="006B04BE" w:rsidRPr="00887A03" w:rsidRDefault="006B04BE" w:rsidP="00113A8B">
      <w:pPr>
        <w:ind w:left="-142"/>
        <w:rPr>
          <w:rFonts w:ascii="Montserrat" w:hAnsi="Montserrat" w:cs="Arial"/>
        </w:rPr>
      </w:pPr>
    </w:p>
    <w:p w14:paraId="76CAFD79" w14:textId="77777777" w:rsidR="00FB0682" w:rsidRPr="00887A03" w:rsidRDefault="00FB0682" w:rsidP="00FB0682">
      <w:pPr>
        <w:ind w:hanging="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B04BE" w:rsidRPr="00887A03" w14:paraId="6D0D14D5" w14:textId="77777777" w:rsidTr="009E7B85">
        <w:trPr>
          <w:trHeight w:val="567"/>
        </w:trPr>
        <w:tc>
          <w:tcPr>
            <w:tcW w:w="8522" w:type="dxa"/>
          </w:tcPr>
          <w:p w14:paraId="2F18B4CB" w14:textId="77777777" w:rsidR="006B04BE" w:rsidRPr="00887A03" w:rsidRDefault="006B04BE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08CE6F91" w14:textId="77777777" w:rsidR="006B04BE" w:rsidRPr="00887A03" w:rsidRDefault="006B04BE" w:rsidP="006B04BE">
      <w:pPr>
        <w:rPr>
          <w:rFonts w:ascii="Montserrat" w:hAnsi="Montserrat" w:cs="Arial"/>
        </w:rPr>
      </w:pPr>
    </w:p>
    <w:p w14:paraId="0A401AA3" w14:textId="77777777" w:rsidR="00832349" w:rsidRPr="00887A03" w:rsidRDefault="00832349" w:rsidP="00832349">
      <w:pPr>
        <w:ind w:hanging="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How do they know you?</w:t>
      </w:r>
      <w:r w:rsidRPr="00887A03">
        <w:rPr>
          <w:rFonts w:ascii="Montserrat" w:hAnsi="Montserrat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2349" w:rsidRPr="00887A03" w14:paraId="739D1A38" w14:textId="77777777" w:rsidTr="00E00AA9">
        <w:trPr>
          <w:trHeight w:val="567"/>
        </w:trPr>
        <w:tc>
          <w:tcPr>
            <w:tcW w:w="8522" w:type="dxa"/>
          </w:tcPr>
          <w:p w14:paraId="5B98A4F4" w14:textId="77777777" w:rsidR="00832349" w:rsidRPr="00887A03" w:rsidRDefault="00832349" w:rsidP="00E00AA9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61CDCEAD" w14:textId="77777777" w:rsidR="00832349" w:rsidRPr="00887A03" w:rsidRDefault="00832349" w:rsidP="006B04BE">
      <w:pPr>
        <w:ind w:left="-142"/>
        <w:rPr>
          <w:rFonts w:ascii="Montserrat" w:hAnsi="Montserrat" w:cs="Arial"/>
        </w:rPr>
      </w:pPr>
    </w:p>
    <w:p w14:paraId="6499BA3E" w14:textId="77777777" w:rsidR="006B04BE" w:rsidRPr="00887A03" w:rsidRDefault="006B04BE" w:rsidP="006B04BE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B04BE" w:rsidRPr="00887A03" w14:paraId="4068B107" w14:textId="77777777" w:rsidTr="009E7B85">
        <w:trPr>
          <w:trHeight w:val="1134"/>
        </w:trPr>
        <w:tc>
          <w:tcPr>
            <w:tcW w:w="8522" w:type="dxa"/>
          </w:tcPr>
          <w:p w14:paraId="4DB62903" w14:textId="77777777" w:rsidR="006B04BE" w:rsidRPr="00887A03" w:rsidRDefault="006B04BE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6BB9E253" w14:textId="77777777" w:rsidR="006B04BE" w:rsidRPr="00887A03" w:rsidRDefault="006B04BE" w:rsidP="006B04BE">
      <w:pPr>
        <w:rPr>
          <w:rFonts w:ascii="Montserrat" w:hAnsi="Montserrat" w:cs="Arial"/>
        </w:rPr>
      </w:pPr>
    </w:p>
    <w:p w14:paraId="72ED4A49" w14:textId="77777777" w:rsidR="006B04BE" w:rsidRPr="00887A03" w:rsidRDefault="006B04BE" w:rsidP="00C04EB1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Te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B04BE" w:rsidRPr="00887A03" w14:paraId="609F9D33" w14:textId="77777777" w:rsidTr="009E7B85">
        <w:trPr>
          <w:trHeight w:val="567"/>
        </w:trPr>
        <w:tc>
          <w:tcPr>
            <w:tcW w:w="8522" w:type="dxa"/>
          </w:tcPr>
          <w:p w14:paraId="6C4BEDAC" w14:textId="77777777" w:rsidR="006B04BE" w:rsidRPr="00887A03" w:rsidRDefault="006B04BE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23DE523C" w14:textId="77777777" w:rsidR="006B04BE" w:rsidRPr="00887A03" w:rsidRDefault="006B04BE" w:rsidP="006B04BE">
      <w:pPr>
        <w:rPr>
          <w:rFonts w:ascii="Montserrat" w:hAnsi="Montserrat" w:cs="Arial"/>
        </w:rPr>
      </w:pPr>
    </w:p>
    <w:p w14:paraId="1846B811" w14:textId="5C1A122B" w:rsidR="00443DEC" w:rsidRPr="008F586B" w:rsidRDefault="00443DEC" w:rsidP="00443DEC">
      <w:pPr>
        <w:ind w:left="-142"/>
        <w:rPr>
          <w:rFonts w:ascii="Montserrat" w:hAnsi="Montserrat" w:cs="Arial"/>
          <w:b/>
          <w:bCs/>
        </w:rPr>
      </w:pPr>
      <w:r w:rsidRPr="2BB62F6D">
        <w:rPr>
          <w:rFonts w:ascii="Montserrat" w:hAnsi="Montserrat" w:cs="Arial"/>
        </w:rPr>
        <w:t xml:space="preserve">It is our intention to interview suitable candidates in person at Chichester Baptist </w:t>
      </w:r>
      <w:r w:rsidRPr="009A603B">
        <w:rPr>
          <w:rFonts w:ascii="Montserrat" w:hAnsi="Montserrat" w:cs="Arial"/>
        </w:rPr>
        <w:t xml:space="preserve">Church on </w:t>
      </w:r>
      <w:r w:rsidR="002A0D0A" w:rsidRPr="008F586B">
        <w:rPr>
          <w:rFonts w:ascii="Montserrat" w:hAnsi="Montserrat" w:cs="Arial"/>
          <w:b/>
          <w:bCs/>
        </w:rPr>
        <w:t>Weds March 4</w:t>
      </w:r>
      <w:r w:rsidR="002A0D0A" w:rsidRPr="008F586B">
        <w:rPr>
          <w:rFonts w:ascii="Montserrat" w:hAnsi="Montserrat" w:cs="Arial"/>
          <w:b/>
          <w:bCs/>
          <w:vertAlign w:val="superscript"/>
        </w:rPr>
        <w:t>th</w:t>
      </w:r>
      <w:r w:rsidR="002A0D0A" w:rsidRPr="008F586B">
        <w:rPr>
          <w:rFonts w:ascii="Montserrat" w:hAnsi="Montserrat" w:cs="Arial"/>
          <w:b/>
          <w:bCs/>
        </w:rPr>
        <w:t xml:space="preserve"> 2026</w:t>
      </w:r>
    </w:p>
    <w:p w14:paraId="7ED1FE80" w14:textId="77777777" w:rsidR="007D3F67" w:rsidRPr="009A603B" w:rsidRDefault="007D3F67" w:rsidP="00443DEC">
      <w:pPr>
        <w:ind w:left="-142"/>
        <w:rPr>
          <w:rFonts w:ascii="Montserrat" w:hAnsi="Montserrat" w:cs="Arial"/>
        </w:rPr>
      </w:pPr>
    </w:p>
    <w:p w14:paraId="7FD14484" w14:textId="035A0245" w:rsidR="0389AA4C" w:rsidRPr="009A603B" w:rsidRDefault="0389AA4C" w:rsidP="2BB62F6D">
      <w:pPr>
        <w:ind w:left="-142"/>
        <w:rPr>
          <w:rFonts w:ascii="Montserrat" w:hAnsi="Montserrat" w:cs="Arial"/>
        </w:rPr>
      </w:pPr>
      <w:r w:rsidRPr="009A603B">
        <w:rPr>
          <w:rFonts w:ascii="Montserrat" w:hAnsi="Montserrat" w:cs="Arial"/>
        </w:rPr>
        <w:t xml:space="preserve">There may be a second stage of </w:t>
      </w:r>
      <w:r w:rsidR="007D3F67" w:rsidRPr="009A603B">
        <w:rPr>
          <w:rFonts w:ascii="Montserrat" w:hAnsi="Montserrat" w:cs="Arial"/>
        </w:rPr>
        <w:t>discerning (to meet the team and some of the young people)</w:t>
      </w:r>
      <w:r w:rsidR="00FB30D0" w:rsidRPr="009A603B">
        <w:rPr>
          <w:rFonts w:ascii="Montserrat" w:hAnsi="Montserrat" w:cs="Arial"/>
        </w:rPr>
        <w:t xml:space="preserve"> to follow</w:t>
      </w:r>
      <w:r w:rsidR="00BB06AC" w:rsidRPr="009A603B">
        <w:rPr>
          <w:rFonts w:ascii="Montserrat" w:hAnsi="Montserrat" w:cs="Arial"/>
        </w:rPr>
        <w:t xml:space="preserve"> on the </w:t>
      </w:r>
      <w:r w:rsidR="00BB06AC" w:rsidRPr="008F586B">
        <w:rPr>
          <w:rFonts w:ascii="Montserrat" w:hAnsi="Montserrat" w:cs="Arial"/>
          <w:b/>
          <w:bCs/>
        </w:rPr>
        <w:t>weekend of 7-8</w:t>
      </w:r>
      <w:r w:rsidR="00BB06AC" w:rsidRPr="008F586B">
        <w:rPr>
          <w:rFonts w:ascii="Montserrat" w:hAnsi="Montserrat" w:cs="Arial"/>
          <w:b/>
          <w:bCs/>
          <w:vertAlign w:val="superscript"/>
        </w:rPr>
        <w:t>th</w:t>
      </w:r>
      <w:r w:rsidR="00BB06AC" w:rsidRPr="008F586B">
        <w:rPr>
          <w:rFonts w:ascii="Montserrat" w:hAnsi="Montserrat" w:cs="Arial"/>
          <w:b/>
          <w:bCs/>
        </w:rPr>
        <w:t xml:space="preserve"> March</w:t>
      </w:r>
      <w:r w:rsidR="002A0D0A" w:rsidRPr="009A603B">
        <w:rPr>
          <w:rFonts w:ascii="Montserrat" w:hAnsi="Montserrat" w:cs="Arial"/>
        </w:rPr>
        <w:t xml:space="preserve"> </w:t>
      </w:r>
      <w:r w:rsidR="002A0D0A" w:rsidRPr="008F586B">
        <w:rPr>
          <w:rFonts w:ascii="Montserrat" w:hAnsi="Montserrat" w:cs="Arial"/>
          <w:b/>
          <w:bCs/>
        </w:rPr>
        <w:t>2026</w:t>
      </w:r>
      <w:r w:rsidR="00FB30D0" w:rsidRPr="008F586B">
        <w:rPr>
          <w:rFonts w:ascii="Montserrat" w:hAnsi="Montserrat" w:cs="Arial"/>
          <w:b/>
          <w:bCs/>
        </w:rPr>
        <w:t>.</w:t>
      </w:r>
      <w:r w:rsidR="00FB30D0" w:rsidRPr="009A603B">
        <w:rPr>
          <w:rFonts w:ascii="Montserrat" w:hAnsi="Montserrat" w:cs="Arial"/>
        </w:rPr>
        <w:t xml:space="preserve"> </w:t>
      </w:r>
      <w:r w:rsidRPr="009A603B">
        <w:rPr>
          <w:rFonts w:ascii="Montserrat" w:hAnsi="Montserrat" w:cs="Arial"/>
        </w:rPr>
        <w:t xml:space="preserve"> </w:t>
      </w:r>
    </w:p>
    <w:p w14:paraId="52E56223" w14:textId="77777777" w:rsidR="00443DEC" w:rsidRPr="009A603B" w:rsidRDefault="00443DEC" w:rsidP="00443DEC">
      <w:pPr>
        <w:ind w:hanging="142"/>
        <w:rPr>
          <w:rFonts w:ascii="Montserrat" w:hAnsi="Montserrat" w:cs="Arial"/>
        </w:rPr>
      </w:pPr>
    </w:p>
    <w:p w14:paraId="47CCB2F4" w14:textId="165CC5C0" w:rsidR="00443DEC" w:rsidRPr="00887A03" w:rsidRDefault="00443DEC" w:rsidP="00443DEC">
      <w:pPr>
        <w:ind w:hanging="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Should you be invited to interview, are you free on th</w:t>
      </w:r>
      <w:r w:rsidR="00BB06AC">
        <w:rPr>
          <w:rFonts w:ascii="Montserrat" w:hAnsi="Montserrat" w:cs="Arial"/>
        </w:rPr>
        <w:t>ese</w:t>
      </w:r>
      <w:r w:rsidRPr="00887A03">
        <w:rPr>
          <w:rFonts w:ascii="Montserrat" w:hAnsi="Montserrat" w:cs="Arial"/>
        </w:rPr>
        <w:t xml:space="preserve"> date</w:t>
      </w:r>
      <w:r w:rsidR="00BB06AC">
        <w:rPr>
          <w:rFonts w:ascii="Montserrat" w:hAnsi="Montserrat" w:cs="Arial"/>
        </w:rPr>
        <w:t>s</w:t>
      </w:r>
      <w:r w:rsidRPr="00887A03">
        <w:rPr>
          <w:rFonts w:ascii="Montserrat" w:hAnsi="Montserrat" w:cs="Arial"/>
        </w:rPr>
        <w:t>?</w:t>
      </w:r>
    </w:p>
    <w:p w14:paraId="07547A01" w14:textId="77777777" w:rsidR="00443DEC" w:rsidRPr="00887A03" w:rsidRDefault="00443DEC" w:rsidP="00443DEC">
      <w:pPr>
        <w:rPr>
          <w:rFonts w:ascii="Montserrat" w:hAnsi="Montserrat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84"/>
      </w:tblGrid>
      <w:tr w:rsidR="00443DEC" w:rsidRPr="00887A03" w14:paraId="1A0D49C0" w14:textId="77777777" w:rsidTr="00FB39FA">
        <w:trPr>
          <w:trHeight w:val="397"/>
        </w:trPr>
        <w:tc>
          <w:tcPr>
            <w:tcW w:w="630" w:type="dxa"/>
            <w:vAlign w:val="center"/>
          </w:tcPr>
          <w:p w14:paraId="55239733" w14:textId="77777777" w:rsidR="00443DEC" w:rsidRPr="00887A03" w:rsidRDefault="00443DEC" w:rsidP="00FB39FA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Yes</w:t>
            </w:r>
          </w:p>
        </w:tc>
        <w:tc>
          <w:tcPr>
            <w:tcW w:w="884" w:type="dxa"/>
            <w:vAlign w:val="center"/>
          </w:tcPr>
          <w:p w14:paraId="666A1061" w14:textId="77777777" w:rsidR="00443DEC" w:rsidRPr="00887A03" w:rsidRDefault="00443DEC" w:rsidP="00FB39FA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  <w:tr w:rsidR="00443DEC" w:rsidRPr="00887A03" w14:paraId="5A4060EC" w14:textId="77777777" w:rsidTr="00FB39FA">
        <w:trPr>
          <w:trHeight w:val="397"/>
        </w:trPr>
        <w:tc>
          <w:tcPr>
            <w:tcW w:w="630" w:type="dxa"/>
            <w:vAlign w:val="center"/>
          </w:tcPr>
          <w:p w14:paraId="7C5AC6C2" w14:textId="77777777" w:rsidR="00443DEC" w:rsidRPr="00887A03" w:rsidRDefault="00443DEC" w:rsidP="00FB39FA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No</w:t>
            </w:r>
          </w:p>
        </w:tc>
        <w:tc>
          <w:tcPr>
            <w:tcW w:w="884" w:type="dxa"/>
            <w:vAlign w:val="center"/>
          </w:tcPr>
          <w:p w14:paraId="436556F8" w14:textId="77777777" w:rsidR="00443DEC" w:rsidRPr="00887A03" w:rsidRDefault="00443DEC" w:rsidP="00FB39FA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5043CB0F" w14:textId="77777777" w:rsidR="00443DEC" w:rsidRPr="00887A03" w:rsidRDefault="00443DEC" w:rsidP="00FB0682">
      <w:pPr>
        <w:ind w:hanging="142"/>
        <w:rPr>
          <w:rFonts w:ascii="Montserrat" w:hAnsi="Montserrat" w:cs="Arial"/>
        </w:rPr>
      </w:pPr>
    </w:p>
    <w:p w14:paraId="07459315" w14:textId="77777777" w:rsidR="00443DEC" w:rsidRPr="00887A03" w:rsidRDefault="00443DEC" w:rsidP="00FB0682">
      <w:pPr>
        <w:ind w:hanging="142"/>
        <w:rPr>
          <w:rFonts w:ascii="Montserrat" w:hAnsi="Montserrat" w:cs="Arial"/>
        </w:rPr>
      </w:pPr>
    </w:p>
    <w:p w14:paraId="6537F28F" w14:textId="77777777" w:rsidR="00B73535" w:rsidRPr="00887A03" w:rsidRDefault="00B73535" w:rsidP="00FB0682">
      <w:pPr>
        <w:ind w:hanging="142"/>
        <w:rPr>
          <w:rFonts w:ascii="Montserrat" w:hAnsi="Montserrat" w:cs="Arial"/>
        </w:rPr>
      </w:pPr>
    </w:p>
    <w:p w14:paraId="34A96A90" w14:textId="77777777" w:rsidR="00B97E5D" w:rsidRPr="00887A03" w:rsidRDefault="00B97E5D" w:rsidP="00FB0682">
      <w:pPr>
        <w:ind w:hanging="142"/>
        <w:rPr>
          <w:rFonts w:ascii="Montserrat" w:hAnsi="Montserrat" w:cs="Arial"/>
        </w:rPr>
      </w:pPr>
    </w:p>
    <w:p w14:paraId="1910508B" w14:textId="77777777" w:rsidR="005B144A" w:rsidRPr="00887A03" w:rsidRDefault="006A463B" w:rsidP="00FB0682">
      <w:pPr>
        <w:ind w:hanging="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Can we take up references before the interviews take place?</w:t>
      </w:r>
    </w:p>
    <w:p w14:paraId="6DFB9E20" w14:textId="77777777" w:rsidR="006B04BE" w:rsidRPr="00887A03" w:rsidRDefault="006B04BE" w:rsidP="006B04BE">
      <w:pPr>
        <w:rPr>
          <w:rFonts w:ascii="Montserrat" w:hAnsi="Montserrat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84"/>
      </w:tblGrid>
      <w:tr w:rsidR="006B04BE" w:rsidRPr="00887A03" w14:paraId="7A51352B" w14:textId="77777777" w:rsidTr="009E7B85">
        <w:trPr>
          <w:trHeight w:val="397"/>
        </w:trPr>
        <w:tc>
          <w:tcPr>
            <w:tcW w:w="630" w:type="dxa"/>
            <w:vAlign w:val="center"/>
          </w:tcPr>
          <w:p w14:paraId="55764F03" w14:textId="77777777" w:rsidR="006B04BE" w:rsidRPr="00887A03" w:rsidRDefault="006B04BE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lastRenderedPageBreak/>
              <w:t>Yes</w:t>
            </w:r>
          </w:p>
        </w:tc>
        <w:tc>
          <w:tcPr>
            <w:tcW w:w="884" w:type="dxa"/>
            <w:vAlign w:val="center"/>
          </w:tcPr>
          <w:p w14:paraId="1A4E6B3F" w14:textId="77777777" w:rsidR="006B04BE" w:rsidRPr="00887A03" w:rsidRDefault="006B04BE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  <w:tr w:rsidR="006B04BE" w:rsidRPr="00887A03" w14:paraId="3DD860B6" w14:textId="77777777" w:rsidTr="009E7B85">
        <w:trPr>
          <w:trHeight w:val="397"/>
        </w:trPr>
        <w:tc>
          <w:tcPr>
            <w:tcW w:w="630" w:type="dxa"/>
            <w:vAlign w:val="center"/>
          </w:tcPr>
          <w:p w14:paraId="1A09B756" w14:textId="77777777" w:rsidR="006B04BE" w:rsidRPr="00887A03" w:rsidRDefault="006B04BE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t>No</w:t>
            </w:r>
          </w:p>
        </w:tc>
        <w:tc>
          <w:tcPr>
            <w:tcW w:w="884" w:type="dxa"/>
            <w:vAlign w:val="center"/>
          </w:tcPr>
          <w:p w14:paraId="3AA106F6" w14:textId="77777777" w:rsidR="006B04BE" w:rsidRPr="00887A03" w:rsidRDefault="006B04BE" w:rsidP="009E7B85">
            <w:pPr>
              <w:rPr>
                <w:rFonts w:ascii="Montserrat" w:hAnsi="Montserrat" w:cs="Arial"/>
              </w:rPr>
            </w:pPr>
            <w:r w:rsidRPr="00887A03">
              <w:rPr>
                <w:rFonts w:ascii="Montserrat" w:hAnsi="Montserrat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A03">
              <w:rPr>
                <w:rFonts w:ascii="Montserrat" w:hAnsi="Montserrat" w:cs="Arial"/>
              </w:rPr>
              <w:instrText xml:space="preserve"> FORMTEXT </w:instrText>
            </w:r>
            <w:r w:rsidRPr="00887A03">
              <w:rPr>
                <w:rFonts w:ascii="Montserrat" w:hAnsi="Montserrat" w:cs="Arial"/>
              </w:rPr>
            </w:r>
            <w:r w:rsidRPr="00887A03">
              <w:rPr>
                <w:rFonts w:ascii="Montserrat" w:hAnsi="Montserrat" w:cs="Arial"/>
              </w:rPr>
              <w:fldChar w:fldCharType="separate"/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  <w:noProof/>
              </w:rPr>
              <w:t> </w:t>
            </w:r>
            <w:r w:rsidRPr="00887A03">
              <w:rPr>
                <w:rFonts w:ascii="Montserrat" w:hAnsi="Montserrat" w:cs="Arial"/>
              </w:rPr>
              <w:fldChar w:fldCharType="end"/>
            </w:r>
          </w:p>
        </w:tc>
      </w:tr>
    </w:tbl>
    <w:p w14:paraId="70DF9E56" w14:textId="77777777" w:rsidR="006B04BE" w:rsidRPr="00887A03" w:rsidRDefault="006B04BE" w:rsidP="006B04BE">
      <w:pPr>
        <w:rPr>
          <w:rFonts w:ascii="Montserrat" w:hAnsi="Montserrat" w:cs="Arial"/>
        </w:rPr>
      </w:pPr>
    </w:p>
    <w:p w14:paraId="44E871BC" w14:textId="77777777" w:rsidR="006A463B" w:rsidRPr="00887A03" w:rsidRDefault="006A463B" w:rsidP="006A463B">
      <w:pPr>
        <w:rPr>
          <w:rFonts w:ascii="Montserrat" w:hAnsi="Montserrat" w:cs="Arial"/>
        </w:rPr>
      </w:pPr>
    </w:p>
    <w:p w14:paraId="144A5D23" w14:textId="4C41A953" w:rsidR="00832349" w:rsidRPr="009A603B" w:rsidRDefault="00CA02CE" w:rsidP="00CA02CE">
      <w:pPr>
        <w:ind w:left="-142"/>
        <w:rPr>
          <w:rFonts w:ascii="Montserrat" w:hAnsi="Montserrat" w:cs="Arial"/>
          <w:b/>
          <w:bCs/>
        </w:rPr>
      </w:pPr>
      <w:r w:rsidRPr="00887A03">
        <w:rPr>
          <w:rFonts w:ascii="Montserrat" w:hAnsi="Montserrat" w:cs="Arial"/>
          <w:b/>
          <w:bCs/>
        </w:rPr>
        <w:t xml:space="preserve">The closing date for </w:t>
      </w:r>
      <w:r w:rsidRPr="009A603B">
        <w:rPr>
          <w:rFonts w:ascii="Montserrat" w:hAnsi="Montserrat" w:cs="Arial"/>
          <w:b/>
          <w:bCs/>
        </w:rPr>
        <w:t xml:space="preserve">Applications is </w:t>
      </w:r>
      <w:r w:rsidR="002A0D0A" w:rsidRPr="009A603B">
        <w:rPr>
          <w:rFonts w:ascii="Montserrat" w:hAnsi="Montserrat" w:cs="Arial"/>
          <w:b/>
          <w:bCs/>
        </w:rPr>
        <w:t>12 noon on 19</w:t>
      </w:r>
      <w:r w:rsidR="002A0D0A" w:rsidRPr="009A603B">
        <w:rPr>
          <w:rFonts w:ascii="Montserrat" w:hAnsi="Montserrat" w:cs="Arial"/>
          <w:b/>
          <w:bCs/>
          <w:vertAlign w:val="superscript"/>
        </w:rPr>
        <w:t>th</w:t>
      </w:r>
      <w:r w:rsidR="002A0D0A" w:rsidRPr="009A603B">
        <w:rPr>
          <w:rFonts w:ascii="Montserrat" w:hAnsi="Montserrat" w:cs="Arial"/>
          <w:b/>
          <w:bCs/>
        </w:rPr>
        <w:t xml:space="preserve"> </w:t>
      </w:r>
      <w:r w:rsidR="004B2885" w:rsidRPr="009A603B">
        <w:rPr>
          <w:rFonts w:ascii="Montserrat" w:hAnsi="Montserrat" w:cs="Arial"/>
          <w:b/>
          <w:bCs/>
        </w:rPr>
        <w:t xml:space="preserve">February 2026 </w:t>
      </w:r>
    </w:p>
    <w:p w14:paraId="228B6EF8" w14:textId="77777777" w:rsidR="002A0D0A" w:rsidRPr="009A603B" w:rsidRDefault="002A0D0A" w:rsidP="00CA02CE">
      <w:pPr>
        <w:ind w:left="-142"/>
        <w:rPr>
          <w:rFonts w:ascii="Montserrat" w:hAnsi="Montserrat" w:cs="Arial"/>
          <w:b/>
          <w:bCs/>
        </w:rPr>
      </w:pPr>
    </w:p>
    <w:p w14:paraId="738610EB" w14:textId="77777777" w:rsidR="00832349" w:rsidRPr="00CD7277" w:rsidRDefault="00832349" w:rsidP="002D791C">
      <w:pPr>
        <w:ind w:left="-142"/>
        <w:rPr>
          <w:rFonts w:ascii="Montserrat" w:hAnsi="Montserrat" w:cs="Arial"/>
          <w:color w:val="EE0000"/>
        </w:rPr>
      </w:pPr>
    </w:p>
    <w:p w14:paraId="637805D2" w14:textId="77777777" w:rsidR="00832349" w:rsidRPr="00887A03" w:rsidRDefault="00832349" w:rsidP="002D791C">
      <w:pPr>
        <w:ind w:left="-142"/>
        <w:rPr>
          <w:rFonts w:ascii="Montserrat" w:hAnsi="Montserrat" w:cs="Arial"/>
        </w:rPr>
      </w:pPr>
    </w:p>
    <w:p w14:paraId="10B7768B" w14:textId="77777777" w:rsidR="00D522D3" w:rsidRPr="00887A03" w:rsidRDefault="006A463B" w:rsidP="00443DEC">
      <w:pPr>
        <w:ind w:left="-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Please return this form to</w:t>
      </w:r>
      <w:r w:rsidR="00111D39" w:rsidRPr="00887A03">
        <w:rPr>
          <w:rFonts w:ascii="Montserrat" w:hAnsi="Montserrat" w:cs="Arial"/>
        </w:rPr>
        <w:t>:</w:t>
      </w:r>
      <w:r w:rsidR="00407DF5" w:rsidRPr="00887A03">
        <w:rPr>
          <w:rFonts w:ascii="Montserrat" w:hAnsi="Montserrat" w:cs="Arial"/>
        </w:rPr>
        <w:t xml:space="preserve"> </w:t>
      </w:r>
      <w:hyperlink r:id="rId12" w:history="1">
        <w:r w:rsidR="00832349" w:rsidRPr="00887A03">
          <w:rPr>
            <w:rStyle w:val="Hyperlink"/>
            <w:rFonts w:ascii="Montserrat" w:hAnsi="Montserrat" w:cs="Arial"/>
          </w:rPr>
          <w:t>office@chichesterbaptist.org</w:t>
        </w:r>
      </w:hyperlink>
    </w:p>
    <w:p w14:paraId="0DFAE634" w14:textId="77777777" w:rsidR="00111D39" w:rsidRPr="00887A03" w:rsidRDefault="00D522D3" w:rsidP="00BF73C3">
      <w:pPr>
        <w:ind w:left="-142" w:hanging="142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 xml:space="preserve"> </w:t>
      </w:r>
      <w:r w:rsidR="00407DF5" w:rsidRPr="00887A03">
        <w:rPr>
          <w:rFonts w:ascii="Montserrat" w:hAnsi="Montserrat" w:cs="Arial"/>
        </w:rPr>
        <w:t xml:space="preserve"> </w:t>
      </w:r>
    </w:p>
    <w:p w14:paraId="1870041A" w14:textId="77777777" w:rsidR="00407DF5" w:rsidRPr="00887A03" w:rsidRDefault="00111D39" w:rsidP="00111D39">
      <w:pPr>
        <w:ind w:left="-180"/>
        <w:rPr>
          <w:rFonts w:ascii="Montserrat" w:hAnsi="Montserrat" w:cs="Arial"/>
        </w:rPr>
      </w:pPr>
      <w:r w:rsidRPr="00887A03">
        <w:rPr>
          <w:rFonts w:ascii="Montserrat" w:hAnsi="Montserrat" w:cs="Arial"/>
        </w:rPr>
        <w:t>Thank you!</w:t>
      </w:r>
    </w:p>
    <w:sectPr w:rsidR="00407DF5" w:rsidRPr="00887A03" w:rsidSect="008031B3">
      <w:headerReference w:type="default" r:id="rId13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A247" w14:textId="77777777" w:rsidR="00755077" w:rsidRDefault="00755077">
      <w:r>
        <w:separator/>
      </w:r>
    </w:p>
  </w:endnote>
  <w:endnote w:type="continuationSeparator" w:id="0">
    <w:p w14:paraId="4F6B4ADC" w14:textId="77777777" w:rsidR="00755077" w:rsidRDefault="0075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ane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754A" w14:textId="77777777" w:rsidR="00755077" w:rsidRDefault="00755077">
      <w:r>
        <w:separator/>
      </w:r>
    </w:p>
  </w:footnote>
  <w:footnote w:type="continuationSeparator" w:id="0">
    <w:p w14:paraId="75D1BE36" w14:textId="77777777" w:rsidR="00755077" w:rsidRDefault="0075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2BB62F6D" w14:paraId="6806A0FE" w14:textId="77777777" w:rsidTr="2BB62F6D">
      <w:trPr>
        <w:trHeight w:val="300"/>
      </w:trPr>
      <w:tc>
        <w:tcPr>
          <w:tcW w:w="2765" w:type="dxa"/>
        </w:tcPr>
        <w:p w14:paraId="13AC8CD8" w14:textId="5F24B149" w:rsidR="2BB62F6D" w:rsidRDefault="2BB62F6D" w:rsidP="2BB62F6D">
          <w:pPr>
            <w:pStyle w:val="Header"/>
            <w:ind w:left="-115"/>
          </w:pPr>
        </w:p>
      </w:tc>
      <w:tc>
        <w:tcPr>
          <w:tcW w:w="2765" w:type="dxa"/>
        </w:tcPr>
        <w:p w14:paraId="36852E62" w14:textId="31491ABF" w:rsidR="2BB62F6D" w:rsidRDefault="2BB62F6D" w:rsidP="2BB62F6D">
          <w:pPr>
            <w:pStyle w:val="Header"/>
            <w:jc w:val="center"/>
          </w:pPr>
        </w:p>
      </w:tc>
      <w:tc>
        <w:tcPr>
          <w:tcW w:w="2765" w:type="dxa"/>
        </w:tcPr>
        <w:p w14:paraId="093A4F87" w14:textId="012C69E7" w:rsidR="2BB62F6D" w:rsidRDefault="2BB62F6D" w:rsidP="2BB62F6D">
          <w:pPr>
            <w:pStyle w:val="Header"/>
            <w:ind w:right="-115"/>
            <w:jc w:val="right"/>
          </w:pPr>
        </w:p>
      </w:tc>
    </w:tr>
  </w:tbl>
  <w:p w14:paraId="11165095" w14:textId="147B1090" w:rsidR="2BB62F6D" w:rsidRDefault="2BB62F6D" w:rsidP="2BB62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5C5"/>
    <w:multiLevelType w:val="hybridMultilevel"/>
    <w:tmpl w:val="08CAA006"/>
    <w:lvl w:ilvl="0" w:tplc="E47E527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CFB2048"/>
    <w:multiLevelType w:val="hybridMultilevel"/>
    <w:tmpl w:val="AD6A5D40"/>
    <w:lvl w:ilvl="0" w:tplc="F0FC9B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F3C2028"/>
    <w:multiLevelType w:val="hybridMultilevel"/>
    <w:tmpl w:val="23F6E008"/>
    <w:lvl w:ilvl="0" w:tplc="89BC60E8">
      <w:start w:val="1"/>
      <w:numFmt w:val="decimal"/>
      <w:lvlText w:val="%1"/>
      <w:lvlJc w:val="left"/>
      <w:pPr>
        <w:ind w:left="21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7342271"/>
    <w:multiLevelType w:val="hybridMultilevel"/>
    <w:tmpl w:val="52EA3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187E"/>
    <w:multiLevelType w:val="hybridMultilevel"/>
    <w:tmpl w:val="2F5667EE"/>
    <w:lvl w:ilvl="0" w:tplc="B37E79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2212013">
    <w:abstractNumId w:val="2"/>
  </w:num>
  <w:num w:numId="2" w16cid:durableId="1110273430">
    <w:abstractNumId w:val="4"/>
  </w:num>
  <w:num w:numId="3" w16cid:durableId="185102965">
    <w:abstractNumId w:val="1"/>
  </w:num>
  <w:num w:numId="4" w16cid:durableId="1664774333">
    <w:abstractNumId w:val="0"/>
  </w:num>
  <w:num w:numId="5" w16cid:durableId="1837768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B6"/>
    <w:rsid w:val="00032D35"/>
    <w:rsid w:val="00042620"/>
    <w:rsid w:val="00055CF8"/>
    <w:rsid w:val="000645A5"/>
    <w:rsid w:val="00067495"/>
    <w:rsid w:val="000846B5"/>
    <w:rsid w:val="000C12B1"/>
    <w:rsid w:val="000F726C"/>
    <w:rsid w:val="00104FA7"/>
    <w:rsid w:val="00111D39"/>
    <w:rsid w:val="00113A8B"/>
    <w:rsid w:val="00150381"/>
    <w:rsid w:val="00155A3B"/>
    <w:rsid w:val="001732D5"/>
    <w:rsid w:val="001854B0"/>
    <w:rsid w:val="00194BF9"/>
    <w:rsid w:val="001A1FF6"/>
    <w:rsid w:val="001A3637"/>
    <w:rsid w:val="001B0075"/>
    <w:rsid w:val="001B2490"/>
    <w:rsid w:val="001F38ED"/>
    <w:rsid w:val="00230903"/>
    <w:rsid w:val="00236D84"/>
    <w:rsid w:val="00272B40"/>
    <w:rsid w:val="00277ACB"/>
    <w:rsid w:val="002912F2"/>
    <w:rsid w:val="002979C3"/>
    <w:rsid w:val="002A0D0A"/>
    <w:rsid w:val="002D0464"/>
    <w:rsid w:val="002D791C"/>
    <w:rsid w:val="0030190C"/>
    <w:rsid w:val="003330A5"/>
    <w:rsid w:val="003347E7"/>
    <w:rsid w:val="00335815"/>
    <w:rsid w:val="003832BD"/>
    <w:rsid w:val="003A506D"/>
    <w:rsid w:val="003D5137"/>
    <w:rsid w:val="00407DF5"/>
    <w:rsid w:val="00416572"/>
    <w:rsid w:val="004240ED"/>
    <w:rsid w:val="0043412A"/>
    <w:rsid w:val="00443DEC"/>
    <w:rsid w:val="004767D8"/>
    <w:rsid w:val="004B2885"/>
    <w:rsid w:val="004B61A0"/>
    <w:rsid w:val="004C5678"/>
    <w:rsid w:val="004D5501"/>
    <w:rsid w:val="004F0EF3"/>
    <w:rsid w:val="00532FAF"/>
    <w:rsid w:val="005412F9"/>
    <w:rsid w:val="00542453"/>
    <w:rsid w:val="00570CF3"/>
    <w:rsid w:val="00570DE6"/>
    <w:rsid w:val="005873F4"/>
    <w:rsid w:val="005B144A"/>
    <w:rsid w:val="005E7114"/>
    <w:rsid w:val="006109F0"/>
    <w:rsid w:val="00621F03"/>
    <w:rsid w:val="0065199D"/>
    <w:rsid w:val="0066388B"/>
    <w:rsid w:val="006A463B"/>
    <w:rsid w:val="006A7863"/>
    <w:rsid w:val="006B04BE"/>
    <w:rsid w:val="006E5CBC"/>
    <w:rsid w:val="00703BDD"/>
    <w:rsid w:val="00724E3C"/>
    <w:rsid w:val="00755077"/>
    <w:rsid w:val="00755201"/>
    <w:rsid w:val="00765F04"/>
    <w:rsid w:val="0078797A"/>
    <w:rsid w:val="007C0C8B"/>
    <w:rsid w:val="007D3F67"/>
    <w:rsid w:val="007D676E"/>
    <w:rsid w:val="007E5598"/>
    <w:rsid w:val="008031B3"/>
    <w:rsid w:val="00805126"/>
    <w:rsid w:val="00832349"/>
    <w:rsid w:val="00847644"/>
    <w:rsid w:val="00847D14"/>
    <w:rsid w:val="00856C97"/>
    <w:rsid w:val="00887A03"/>
    <w:rsid w:val="00896AA0"/>
    <w:rsid w:val="008C25F4"/>
    <w:rsid w:val="008D7530"/>
    <w:rsid w:val="008E52AC"/>
    <w:rsid w:val="008F586B"/>
    <w:rsid w:val="0091044F"/>
    <w:rsid w:val="00944BF4"/>
    <w:rsid w:val="009463D0"/>
    <w:rsid w:val="0095515E"/>
    <w:rsid w:val="009562B6"/>
    <w:rsid w:val="009A603B"/>
    <w:rsid w:val="009D1529"/>
    <w:rsid w:val="009D5FE9"/>
    <w:rsid w:val="009E7B85"/>
    <w:rsid w:val="00A10680"/>
    <w:rsid w:val="00A43BBD"/>
    <w:rsid w:val="00A52351"/>
    <w:rsid w:val="00A67A82"/>
    <w:rsid w:val="00A77474"/>
    <w:rsid w:val="00A87DBF"/>
    <w:rsid w:val="00AC09B1"/>
    <w:rsid w:val="00AC6720"/>
    <w:rsid w:val="00AC6D42"/>
    <w:rsid w:val="00AF72FA"/>
    <w:rsid w:val="00B34645"/>
    <w:rsid w:val="00B605BF"/>
    <w:rsid w:val="00B62E8F"/>
    <w:rsid w:val="00B63C71"/>
    <w:rsid w:val="00B73535"/>
    <w:rsid w:val="00B8447F"/>
    <w:rsid w:val="00B97E5D"/>
    <w:rsid w:val="00BA3CF9"/>
    <w:rsid w:val="00BB06AC"/>
    <w:rsid w:val="00BC0346"/>
    <w:rsid w:val="00BC7E86"/>
    <w:rsid w:val="00BF73C3"/>
    <w:rsid w:val="00C03980"/>
    <w:rsid w:val="00C04D54"/>
    <w:rsid w:val="00C04EB1"/>
    <w:rsid w:val="00C4463F"/>
    <w:rsid w:val="00C47608"/>
    <w:rsid w:val="00C64B75"/>
    <w:rsid w:val="00CA02CE"/>
    <w:rsid w:val="00CA1EF6"/>
    <w:rsid w:val="00CC0048"/>
    <w:rsid w:val="00CD10DF"/>
    <w:rsid w:val="00CD2BAD"/>
    <w:rsid w:val="00CD2E58"/>
    <w:rsid w:val="00CD7277"/>
    <w:rsid w:val="00CF480F"/>
    <w:rsid w:val="00CF6FF9"/>
    <w:rsid w:val="00D03F63"/>
    <w:rsid w:val="00D17A2C"/>
    <w:rsid w:val="00D326C8"/>
    <w:rsid w:val="00D409F4"/>
    <w:rsid w:val="00D522D3"/>
    <w:rsid w:val="00D52994"/>
    <w:rsid w:val="00D80D88"/>
    <w:rsid w:val="00D83149"/>
    <w:rsid w:val="00D87A37"/>
    <w:rsid w:val="00DA59F5"/>
    <w:rsid w:val="00DA5F60"/>
    <w:rsid w:val="00DE3902"/>
    <w:rsid w:val="00E00AA9"/>
    <w:rsid w:val="00E37801"/>
    <w:rsid w:val="00E475E8"/>
    <w:rsid w:val="00E81C3C"/>
    <w:rsid w:val="00E846FF"/>
    <w:rsid w:val="00EB06C8"/>
    <w:rsid w:val="00EC5748"/>
    <w:rsid w:val="00F320CD"/>
    <w:rsid w:val="00F43659"/>
    <w:rsid w:val="00F46B15"/>
    <w:rsid w:val="00F57B1F"/>
    <w:rsid w:val="00F62A98"/>
    <w:rsid w:val="00FA3573"/>
    <w:rsid w:val="00FB0682"/>
    <w:rsid w:val="00FB30D0"/>
    <w:rsid w:val="00FB39FA"/>
    <w:rsid w:val="00FB5C7F"/>
    <w:rsid w:val="00FB6125"/>
    <w:rsid w:val="0389AA4C"/>
    <w:rsid w:val="0414B53A"/>
    <w:rsid w:val="089704C3"/>
    <w:rsid w:val="119CC2CA"/>
    <w:rsid w:val="18E0BC2F"/>
    <w:rsid w:val="2BB62F6D"/>
    <w:rsid w:val="2E50A682"/>
    <w:rsid w:val="3A998FE8"/>
    <w:rsid w:val="3B093260"/>
    <w:rsid w:val="3D7B829C"/>
    <w:rsid w:val="3F2A915D"/>
    <w:rsid w:val="48060691"/>
    <w:rsid w:val="4BE7E72F"/>
    <w:rsid w:val="50D134AE"/>
    <w:rsid w:val="54EF7107"/>
    <w:rsid w:val="7B19E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C5DEC"/>
  <w15:chartTrackingRefBased/>
  <w15:docId w15:val="{4E040D69-29B9-4EC3-A472-345FD582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3">
    <w:name w:val="heading 3"/>
    <w:basedOn w:val="Normal"/>
    <w:next w:val="Normal"/>
    <w:qFormat/>
    <w:rsid w:val="00D178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B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4B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4BB3"/>
  </w:style>
  <w:style w:type="paragraph" w:customStyle="1" w:styleId="DefaultText">
    <w:name w:val="Default Text"/>
    <w:basedOn w:val="Normal"/>
    <w:rsid w:val="00D17886"/>
    <w:pPr>
      <w:tabs>
        <w:tab w:val="right" w:pos="10548"/>
      </w:tabs>
      <w:overflowPunct w:val="0"/>
      <w:autoSpaceDE w:val="0"/>
      <w:autoSpaceDN w:val="0"/>
      <w:adjustRightInd w:val="0"/>
      <w:spacing w:before="113" w:after="28"/>
      <w:jc w:val="both"/>
      <w:textAlignment w:val="baseline"/>
    </w:pPr>
    <w:rPr>
      <w:rFonts w:ascii="Optane" w:hAnsi="Optane"/>
      <w:szCs w:val="20"/>
    </w:rPr>
  </w:style>
  <w:style w:type="table" w:styleId="TableGrid">
    <w:name w:val="Table Grid"/>
    <w:basedOn w:val="TableNormal"/>
    <w:rsid w:val="00D1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0B7A"/>
    <w:rPr>
      <w:rFonts w:ascii="Tahoma" w:hAnsi="Tahoma" w:cs="Tahoma"/>
      <w:sz w:val="16"/>
      <w:szCs w:val="16"/>
    </w:rPr>
  </w:style>
  <w:style w:type="character" w:styleId="Hyperlink">
    <w:name w:val="Hyperlink"/>
    <w:rsid w:val="00111D3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031B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031B3"/>
    <w:rPr>
      <w:rFonts w:ascii="Calibri" w:hAnsi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323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8D7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chichesterbaptis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C06110C8B9B44BD20273E5449EE2C" ma:contentTypeVersion="18" ma:contentTypeDescription="Create a new document." ma:contentTypeScope="" ma:versionID="61d1a36a3586489eddbedf725ab7e012">
  <xsd:schema xmlns:xsd="http://www.w3.org/2001/XMLSchema" xmlns:xs="http://www.w3.org/2001/XMLSchema" xmlns:p="http://schemas.microsoft.com/office/2006/metadata/properties" xmlns:ns2="a8d4a1ee-dbac-4250-ae93-fa7a715c06bf" xmlns:ns3="2b9dccf5-0b7e-4d53-ad5b-28af08876ded" targetNamespace="http://schemas.microsoft.com/office/2006/metadata/properties" ma:root="true" ma:fieldsID="5c713b0614898facdccfdf96859d94b7" ns2:_="" ns3:_="">
    <xsd:import namespace="a8d4a1ee-dbac-4250-ae93-fa7a715c06bf"/>
    <xsd:import namespace="2b9dccf5-0b7e-4d53-ad5b-28af08876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a1ee-dbac-4250-ae93-fa7a715c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a861b8-ea92-4596-89c0-ea542180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ccf5-0b7e-4d53-ad5b-28af08876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c349a7-2d2e-41c6-8102-7364c44bf0a8}" ma:internalName="TaxCatchAll" ma:showField="CatchAllData" ma:web="2b9dccf5-0b7e-4d53-ad5b-28af08876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4a1ee-dbac-4250-ae93-fa7a715c06bf">
      <Terms xmlns="http://schemas.microsoft.com/office/infopath/2007/PartnerControls"/>
    </lcf76f155ced4ddcb4097134ff3c332f>
    <TaxCatchAll xmlns="2b9dccf5-0b7e-4d53-ad5b-28af08876d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B8021-DC76-4170-93EE-3140ACD20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4a1ee-dbac-4250-ae93-fa7a715c06bf"/>
    <ds:schemaRef ds:uri="2b9dccf5-0b7e-4d53-ad5b-28af08876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42987-9F58-413C-ADC5-2E286454ADB7}">
  <ds:schemaRefs>
    <ds:schemaRef ds:uri="http://schemas.microsoft.com/office/2006/metadata/properties"/>
    <ds:schemaRef ds:uri="http://schemas.microsoft.com/office/infopath/2007/PartnerControls"/>
    <ds:schemaRef ds:uri="a8d4a1ee-dbac-4250-ae93-fa7a715c06bf"/>
    <ds:schemaRef ds:uri="2b9dccf5-0b7e-4d53-ad5b-28af08876ded"/>
  </ds:schemaRefs>
</ds:datastoreItem>
</file>

<file path=customXml/itemProps3.xml><?xml version="1.0" encoding="utf-8"?>
<ds:datastoreItem xmlns:ds="http://schemas.openxmlformats.org/officeDocument/2006/customXml" ds:itemID="{9EF25AAC-4C6B-48F5-A02E-FA3E0F6C1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A5AB7-D165-4C8E-BD46-BEDD7D441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3438</Characters>
  <Application>Microsoft Office Word</Application>
  <DocSecurity>0</DocSecurity>
  <Lines>28</Lines>
  <Paragraphs>8</Paragraphs>
  <ScaleCrop>false</ScaleCrop>
  <Company>Chichester Baptist Church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Baptist Church</dc:title>
  <dc:subject/>
  <dc:creator>Roger</dc:creator>
  <cp:keywords/>
  <cp:lastModifiedBy>Ellen Wild</cp:lastModifiedBy>
  <cp:revision>27</cp:revision>
  <cp:lastPrinted>2018-01-12T01:37:00Z</cp:lastPrinted>
  <dcterms:created xsi:type="dcterms:W3CDTF">2025-12-01T16:16:00Z</dcterms:created>
  <dcterms:modified xsi:type="dcterms:W3CDTF">2026-01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C06110C8B9B44BD20273E5449EE2C</vt:lpwstr>
  </property>
  <property fmtid="{D5CDD505-2E9C-101B-9397-08002B2CF9AE}" pid="3" name="MediaServiceImageTags">
    <vt:lpwstr/>
  </property>
</Properties>
</file>